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F460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sz w:val="22"/>
        </w:rPr>
      </w:pPr>
      <w:r w:rsidRPr="00D80B93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D80B93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14:paraId="5273D10E" w14:textId="77777777" w:rsidR="00D57C1E" w:rsidRPr="00676809" w:rsidRDefault="00D57C1E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4027D92F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sz w:val="22"/>
          <w:lang w:eastAsia="zh-TW"/>
        </w:rPr>
      </w:pPr>
      <w:r w:rsidRPr="00676809">
        <w:rPr>
          <w:rFonts w:ascii="ＭＳ ゴシック" w:eastAsia="ＭＳ ゴシック" w:hint="eastAsia"/>
          <w:b/>
          <w:bCs/>
          <w:color w:val="000000"/>
          <w:kern w:val="0"/>
          <w:sz w:val="22"/>
          <w:lang w:eastAsia="zh-TW"/>
        </w:rPr>
        <w:t>第　三　類（言語文化教育系）</w:t>
      </w:r>
    </w:p>
    <w:p w14:paraId="53C3A468" w14:textId="77777777" w:rsidR="008E3A4E" w:rsidRPr="00676809" w:rsidRDefault="008E3A4E">
      <w:pPr>
        <w:numPr>
          <w:ilvl w:val="0"/>
          <w:numId w:val="1"/>
        </w:numPr>
        <w:rPr>
          <w:rFonts w:ascii="ＭＳ ゴシック" w:eastAsia="ＭＳ ゴシック"/>
          <w:b/>
          <w:bCs/>
          <w:color w:val="000000"/>
        </w:rPr>
      </w:pPr>
      <w:r w:rsidRPr="00793984">
        <w:rPr>
          <w:rFonts w:ascii="ＭＳ ゴシック" w:eastAsia="ＭＳ ゴシック" w:hint="eastAsia"/>
          <w:b/>
          <w:bCs/>
          <w:color w:val="000000"/>
          <w:spacing w:val="45"/>
          <w:kern w:val="0"/>
          <w:sz w:val="22"/>
          <w:fitText w:val="2400" w:id="1457149953"/>
        </w:rPr>
        <w:t>国語文化系コー</w:t>
      </w:r>
      <w:r w:rsidRPr="00793984">
        <w:rPr>
          <w:rFonts w:ascii="ＭＳ ゴシック" w:eastAsia="ＭＳ ゴシック" w:hint="eastAsia"/>
          <w:b/>
          <w:bCs/>
          <w:color w:val="000000"/>
          <w:spacing w:val="2"/>
          <w:kern w:val="0"/>
          <w:sz w:val="22"/>
          <w:fitText w:val="2400" w:id="1457149953"/>
        </w:rPr>
        <w:t>ス</w:t>
      </w:r>
      <w:r w:rsidRPr="00676809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中等教育科学（国語）プログラム）</w:t>
      </w:r>
    </w:p>
    <w:p w14:paraId="13871CCD" w14:textId="77777777" w:rsidR="003F23BD" w:rsidRPr="00676809" w:rsidRDefault="003F23BD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417"/>
        <w:gridCol w:w="2835"/>
        <w:gridCol w:w="1276"/>
        <w:gridCol w:w="1417"/>
      </w:tblGrid>
      <w:tr w:rsidR="003674F9" w:rsidRPr="000970DF" w14:paraId="76DAC9D5" w14:textId="77777777" w:rsidTr="003103A7">
        <w:trPr>
          <w:trHeight w:val="39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90FB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C2FA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3674F9" w:rsidRPr="000970DF" w14:paraId="21831FB2" w14:textId="77777777" w:rsidTr="00C939A3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7DE87D" w14:textId="77777777" w:rsidR="003674F9" w:rsidRPr="000970DF" w:rsidRDefault="003674F9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教　養　教　育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3D7" w14:textId="77777777" w:rsidR="003674F9" w:rsidRPr="000970DF" w:rsidRDefault="003674F9" w:rsidP="000970DF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平</w:t>
            </w:r>
            <w:r w:rsidR="000970DF">
              <w:rPr>
                <w:rFonts w:ascii="ＭＳ 明朝" w:hint="eastAsia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szCs w:val="21"/>
              </w:rPr>
              <w:t>和</w:t>
            </w:r>
            <w:r w:rsidR="000970DF">
              <w:rPr>
                <w:rFonts w:ascii="ＭＳ 明朝" w:hint="eastAsia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szCs w:val="21"/>
              </w:rPr>
              <w:t>科</w:t>
            </w:r>
            <w:r w:rsidR="000970DF">
              <w:rPr>
                <w:rFonts w:ascii="ＭＳ 明朝" w:hint="eastAsia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68A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AEA80" w14:textId="77777777" w:rsidR="003674F9" w:rsidRPr="000970DF" w:rsidRDefault="003674F9" w:rsidP="00854817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３４</w:t>
            </w:r>
          </w:p>
        </w:tc>
      </w:tr>
      <w:tr w:rsidR="00C939A3" w:rsidRPr="000970DF" w14:paraId="2352A6C4" w14:textId="77777777" w:rsidTr="00C939A3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63B86B" w14:textId="77777777" w:rsidR="00C939A3" w:rsidRPr="000970DF" w:rsidRDefault="00C939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6C906" w14:textId="77777777" w:rsidR="00C939A3" w:rsidRPr="000970DF" w:rsidRDefault="00C939A3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117" w14:textId="77777777" w:rsidR="00C939A3" w:rsidRPr="000970DF" w:rsidRDefault="00C939A3" w:rsidP="000970DF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84E4" w14:textId="77777777" w:rsidR="00C939A3" w:rsidRPr="000970DF" w:rsidRDefault="00C939A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E7E2" w14:textId="77777777" w:rsidR="00C939A3" w:rsidRPr="000970DF" w:rsidRDefault="00C939A3" w:rsidP="0085481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C939A3" w:rsidRPr="000970DF" w14:paraId="7BA009BB" w14:textId="77777777" w:rsidTr="00C939A3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62A1" w14:textId="77777777" w:rsidR="00C939A3" w:rsidRPr="000970DF" w:rsidRDefault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8185" w14:textId="77777777" w:rsidR="00C939A3" w:rsidRPr="000970DF" w:rsidRDefault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CA6" w14:textId="77777777" w:rsidR="00C939A3" w:rsidRPr="000970DF" w:rsidRDefault="00C939A3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3444" w14:textId="77777777" w:rsidR="00C939A3" w:rsidRPr="000970DF" w:rsidRDefault="00C939A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1E59" w14:textId="77777777" w:rsidR="00C939A3" w:rsidRPr="000970DF" w:rsidRDefault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C939A3" w:rsidRPr="000970DF" w14:paraId="2D8EAC03" w14:textId="77777777" w:rsidTr="00C939A3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3C8" w14:textId="77777777" w:rsidR="00C939A3" w:rsidRPr="000970DF" w:rsidRDefault="00C939A3" w:rsidP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168" w14:textId="77777777" w:rsidR="00C939A3" w:rsidRPr="000970DF" w:rsidRDefault="00C939A3" w:rsidP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3FF" w14:textId="12553E99" w:rsidR="00C939A3" w:rsidRPr="006C73AA" w:rsidRDefault="00C939A3" w:rsidP="00C939A3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6C73AA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928" w14:textId="44C1183F" w:rsidR="00C939A3" w:rsidRPr="006C73AA" w:rsidRDefault="00C939A3" w:rsidP="00C939A3">
            <w:pPr>
              <w:jc w:val="center"/>
              <w:rPr>
                <w:rFonts w:ascii="ＭＳ 明朝"/>
                <w:szCs w:val="21"/>
              </w:rPr>
            </w:pPr>
            <w:r w:rsidRPr="006C73AA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D679" w14:textId="77777777" w:rsidR="00C939A3" w:rsidRPr="000970DF" w:rsidRDefault="00C939A3" w:rsidP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5ABF71C7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23D20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FC791" w14:textId="77777777" w:rsidR="003674F9" w:rsidRPr="000970DF" w:rsidRDefault="003674F9" w:rsidP="003674F9">
            <w:pPr>
              <w:jc w:val="center"/>
              <w:rPr>
                <w:rFonts w:ascii="ＭＳ 明朝"/>
                <w:w w:val="8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08CE" w14:textId="77777777" w:rsidR="003674F9" w:rsidRPr="000970DF" w:rsidRDefault="003674F9" w:rsidP="000970DF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755E" w14:textId="77777777" w:rsidR="003674F9" w:rsidRPr="000970DF" w:rsidRDefault="003674F9" w:rsidP="003103A7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人文社会科学系</w:t>
            </w:r>
            <w:r w:rsidR="000970DF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945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58E8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3CCB531D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D3A7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0B13E" w14:textId="77777777" w:rsidR="003674F9" w:rsidRPr="000970DF" w:rsidRDefault="003674F9" w:rsidP="007C2A61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FDD" w14:textId="77777777" w:rsidR="003674F9" w:rsidRPr="000970DF" w:rsidRDefault="003674F9" w:rsidP="000970DF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10A" w14:textId="77777777" w:rsidR="003674F9" w:rsidRPr="000970DF" w:rsidRDefault="003674F9" w:rsidP="003103A7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自然科学系</w:t>
            </w:r>
            <w:r w:rsidR="000970DF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214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D670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7FF5B81D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63DD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3F771" w14:textId="77777777" w:rsidR="003674F9" w:rsidRPr="000970DF" w:rsidRDefault="003674F9" w:rsidP="007C2A61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81F0" w14:textId="77777777" w:rsidR="003674F9" w:rsidRPr="000970DF" w:rsidRDefault="003674F9" w:rsidP="000970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6DC" w14:textId="77777777" w:rsidR="003674F9" w:rsidRPr="000970DF" w:rsidRDefault="003103A7" w:rsidP="003103A7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英　</w:t>
            </w:r>
            <w:r w:rsidR="003674F9" w:rsidRPr="000970DF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ADBB" w14:textId="6820DAA2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454282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C9DC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F3BF5C3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D69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5F5C6" w14:textId="77777777" w:rsidR="003674F9" w:rsidRPr="000970DF" w:rsidRDefault="003674F9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259" w14:textId="77777777" w:rsidR="003674F9" w:rsidRPr="000970DF" w:rsidRDefault="003674F9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CDE" w14:textId="77777777" w:rsidR="003674F9" w:rsidRPr="000970DF" w:rsidRDefault="003674F9" w:rsidP="003103A7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700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497C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1CCC0D47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F9E8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32F85F" w14:textId="77777777" w:rsidR="003674F9" w:rsidRPr="000970DF" w:rsidRDefault="003674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C1B" w14:textId="42DC596A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情報</w:t>
            </w:r>
            <w:r w:rsidR="002167FB" w:rsidRPr="00005496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005496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840" w14:textId="3202D0B8" w:rsidR="003674F9" w:rsidRPr="002558A8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5553B" w:rsidRPr="002558A8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FAD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4689705C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1F1A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841F21" w14:textId="77777777" w:rsidR="003674F9" w:rsidRPr="000970DF" w:rsidRDefault="003674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A67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D19" w14:textId="77777777" w:rsidR="003674F9" w:rsidRPr="002558A8" w:rsidRDefault="008F3FD3" w:rsidP="00344B83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674F9" w:rsidRPr="002558A8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ED18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3F846125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4D9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B48CD7" w14:textId="77777777" w:rsidR="003674F9" w:rsidRPr="000970DF" w:rsidRDefault="003674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3CA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480" w14:textId="77777777" w:rsidR="003674F9" w:rsidRPr="002558A8" w:rsidRDefault="008F3FD3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674F9" w:rsidRPr="002558A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4D5B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33F9DDA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8E0D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8C0" w14:textId="77777777" w:rsidR="003674F9" w:rsidRPr="000970DF" w:rsidRDefault="003674F9" w:rsidP="000970DF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基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kern w:val="0"/>
                <w:szCs w:val="21"/>
              </w:rPr>
              <w:t>盤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0EC" w14:textId="77777777" w:rsidR="003674F9" w:rsidRPr="002558A8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674F9" w:rsidRPr="002558A8">
              <w:rPr>
                <w:rFonts w:ascii="ＭＳ 明朝" w:hint="eastAsia"/>
                <w:szCs w:val="21"/>
              </w:rPr>
              <w:t>０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104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5E1B4FA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0EC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794" w14:textId="77777777" w:rsidR="003674F9" w:rsidRPr="000970DF" w:rsidRDefault="003674F9" w:rsidP="000970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自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由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選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択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414" w14:textId="310DE408" w:rsidR="003674F9" w:rsidRPr="002558A8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5553B" w:rsidRPr="002558A8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364B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71F7C9B2" w14:textId="77777777" w:rsidTr="003103A7">
        <w:trPr>
          <w:cantSplit/>
          <w:trHeight w:val="3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E88EE5" w14:textId="77777777" w:rsidR="003674F9" w:rsidRPr="000970DF" w:rsidRDefault="003674F9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CA40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門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基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礎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1AC" w14:textId="77777777" w:rsidR="003674F9" w:rsidRPr="000970DF" w:rsidRDefault="008F3FD3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4B5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９４</w:t>
            </w:r>
          </w:p>
        </w:tc>
      </w:tr>
      <w:tr w:rsidR="003674F9" w:rsidRPr="000970DF" w14:paraId="13D29410" w14:textId="77777777" w:rsidTr="00554030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89E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8AEE7" w14:textId="77777777" w:rsidR="003674F9" w:rsidRPr="000970DF" w:rsidRDefault="003674F9" w:rsidP="000970DF">
            <w:pPr>
              <w:ind w:firstLineChars="105" w:firstLine="21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</w:t>
            </w:r>
            <w:r w:rsidR="0055403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門</w:t>
            </w:r>
            <w:r w:rsidR="0055403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55403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507" w14:textId="77777777" w:rsidR="003674F9" w:rsidRPr="000970DF" w:rsidRDefault="003674F9">
            <w:pPr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発展科目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09B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396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5FE5196C" w14:textId="77777777" w:rsidTr="00554030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2F4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367" w14:textId="77777777" w:rsidR="003674F9" w:rsidRPr="000970DF" w:rsidRDefault="003674F9">
            <w:pPr>
              <w:ind w:firstLineChars="5" w:firstLine="1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910" w14:textId="77777777" w:rsidR="003674F9" w:rsidRPr="000970DF" w:rsidRDefault="003674F9">
            <w:pPr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発展科目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211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３４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53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50435157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F27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F316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門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選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択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7FDD" w14:textId="37066121" w:rsidR="003674F9" w:rsidRPr="00B50FB2" w:rsidRDefault="00667FBE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B50FB2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833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FD81F96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5757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B2F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自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由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選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択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E53" w14:textId="77777777" w:rsidR="003674F9" w:rsidRPr="00B50FB2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08E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4DC8682D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BD5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1CA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卒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業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研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10C" w14:textId="0AC8FABF" w:rsidR="003674F9" w:rsidRPr="00B50FB2" w:rsidRDefault="003674F9">
            <w:pPr>
              <w:jc w:val="center"/>
              <w:rPr>
                <w:rFonts w:ascii="ＭＳ 明朝"/>
                <w:szCs w:val="21"/>
              </w:rPr>
            </w:pPr>
            <w:r w:rsidRPr="00B50FB2">
              <w:rPr>
                <w:rFonts w:ascii="ＭＳ 明朝" w:hint="eastAsia"/>
                <w:szCs w:val="21"/>
              </w:rPr>
              <w:t xml:space="preserve">　</w:t>
            </w:r>
            <w:r w:rsidR="00667FBE" w:rsidRPr="00B50FB2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6481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1C098157" w14:textId="77777777" w:rsidTr="003103A7">
        <w:trPr>
          <w:trHeight w:val="39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2D9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2E7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33B39F07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0CE8A0C5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536C5525" w14:textId="77777777" w:rsidR="008E3A4E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E0B5364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138B1333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596C4658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29D38E5D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34094AF2" w14:textId="77777777" w:rsidR="003674F9" w:rsidRPr="0067680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638CF27D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313F97AD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6FAAA1C2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000C8E7C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CC2DA06" w14:textId="77777777" w:rsidR="008E3A4E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5A33141C" w14:textId="77777777" w:rsidR="00053124" w:rsidRPr="00676809" w:rsidRDefault="00053124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4976E47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06EA083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EA0D8B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t>専門教育科目履修基</w:t>
      </w:r>
      <w:r w:rsidRPr="00EA0D8B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5F10B20E" w14:textId="77777777" w:rsidR="008E3A4E" w:rsidRPr="00676809" w:rsidRDefault="008E3A4E" w:rsidP="00EA0D8B">
      <w:pPr>
        <w:ind w:firstLineChars="100" w:firstLine="243"/>
        <w:rPr>
          <w:rFonts w:ascii="ＭＳ ゴシック" w:eastAsia="ＭＳ ゴシック"/>
          <w:color w:val="000000"/>
          <w:kern w:val="0"/>
          <w:sz w:val="22"/>
        </w:rPr>
      </w:pPr>
      <w:r w:rsidRPr="002167FB">
        <w:rPr>
          <w:rFonts w:ascii="ＭＳ ゴシック" w:eastAsia="ＭＳ ゴシック" w:hint="eastAsia"/>
          <w:b/>
          <w:bCs/>
          <w:color w:val="000000"/>
          <w:spacing w:val="16"/>
          <w:kern w:val="0"/>
          <w:sz w:val="22"/>
          <w:fitText w:val="3000" w:id="1438878721"/>
        </w:rPr>
        <w:t>第三類　国語文化系コー</w:t>
      </w:r>
      <w:r w:rsidRPr="002167FB">
        <w:rPr>
          <w:rFonts w:ascii="ＭＳ ゴシック" w:eastAsia="ＭＳ ゴシック" w:hint="eastAsia"/>
          <w:b/>
          <w:bCs/>
          <w:color w:val="000000"/>
          <w:spacing w:val="-1"/>
          <w:kern w:val="0"/>
          <w:sz w:val="22"/>
          <w:fitText w:val="3000" w:id="1438878721"/>
        </w:rPr>
        <w:t>ス</w:t>
      </w:r>
      <w:r w:rsidRPr="00676809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中等教育科学（国語）プログラム）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92"/>
        <w:gridCol w:w="3444"/>
        <w:gridCol w:w="840"/>
        <w:gridCol w:w="1091"/>
        <w:gridCol w:w="3206"/>
      </w:tblGrid>
      <w:tr w:rsidR="008E3A4E" w:rsidRPr="00676809" w14:paraId="3536D738" w14:textId="77777777" w:rsidTr="00B50FB2">
        <w:trPr>
          <w:cantSplit/>
          <w:trHeight w:val="397"/>
        </w:trPr>
        <w:tc>
          <w:tcPr>
            <w:tcW w:w="4252" w:type="dxa"/>
            <w:gridSpan w:val="3"/>
            <w:vAlign w:val="center"/>
          </w:tcPr>
          <w:p w14:paraId="1E8BB5A7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履　　修　　内　　容</w:t>
            </w:r>
          </w:p>
        </w:tc>
        <w:tc>
          <w:tcPr>
            <w:tcW w:w="1931" w:type="dxa"/>
            <w:gridSpan w:val="2"/>
            <w:vAlign w:val="center"/>
          </w:tcPr>
          <w:p w14:paraId="70C49717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2167FB">
              <w:rPr>
                <w:rFonts w:ascii="ＭＳ 明朝" w:hint="eastAsia"/>
                <w:color w:val="000000"/>
                <w:spacing w:val="48"/>
                <w:kern w:val="0"/>
                <w:sz w:val="22"/>
                <w:fitText w:val="1800" w:id="1736586240"/>
              </w:rPr>
              <w:t>要修得単位</w:t>
            </w:r>
            <w:r w:rsidRPr="002167FB">
              <w:rPr>
                <w:rFonts w:ascii="ＭＳ 明朝" w:hint="eastAsia"/>
                <w:color w:val="000000"/>
                <w:kern w:val="0"/>
                <w:sz w:val="22"/>
                <w:fitText w:val="1800" w:id="1736586240"/>
              </w:rPr>
              <w:t>数</w:t>
            </w:r>
          </w:p>
        </w:tc>
        <w:tc>
          <w:tcPr>
            <w:tcW w:w="3206" w:type="dxa"/>
            <w:vAlign w:val="center"/>
          </w:tcPr>
          <w:p w14:paraId="40E53BE0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8E3A4E" w:rsidRPr="00676809" w14:paraId="66D00170" w14:textId="77777777" w:rsidTr="00B50FB2">
        <w:trPr>
          <w:cantSplit/>
          <w:trHeight w:val="661"/>
        </w:trPr>
        <w:tc>
          <w:tcPr>
            <w:tcW w:w="808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13EB46D4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B50FB2">
              <w:rPr>
                <w:rFonts w:ascii="ＭＳ 明朝" w:hint="eastAsia"/>
                <w:color w:val="000000"/>
                <w:w w:val="83"/>
                <w:kern w:val="0"/>
                <w:sz w:val="22"/>
                <w:fitText w:val="1100" w:id="-1290974719"/>
              </w:rPr>
              <w:t>専門基礎科目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14:paraId="4408F16E" w14:textId="77777777" w:rsidR="008E3A4E" w:rsidRPr="00676809" w:rsidRDefault="008E3A4E">
            <w:pPr>
              <w:ind w:leftChars="-3" w:left="-4" w:hangingChars="1" w:hanging="2"/>
              <w:rPr>
                <w:rFonts w:ascii="ＭＳ 明朝"/>
                <w:dstrike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基礎ゼミ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622EE91" w14:textId="77777777" w:rsidR="008E3A4E" w:rsidRPr="00676809" w:rsidRDefault="008E3A4E">
            <w:pPr>
              <w:ind w:rightChars="-42" w:right="-84" w:firstLineChars="43" w:firstLine="90"/>
              <w:jc w:val="center"/>
              <w:rPr>
                <w:rFonts w:ascii="ＭＳ 明朝"/>
                <w:dstrike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vAlign w:val="center"/>
          </w:tcPr>
          <w:p w14:paraId="2526EFD8" w14:textId="24F8CFBC" w:rsidR="008E3A4E" w:rsidRPr="00676809" w:rsidRDefault="005C00B3" w:rsidP="005C00B3">
            <w:pPr>
              <w:tabs>
                <w:tab w:val="left" w:pos="609"/>
              </w:tabs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 xml:space="preserve">　</w:t>
            </w:r>
            <w:r w:rsidR="008E3A4E" w:rsidRPr="00676809">
              <w:rPr>
                <w:rFonts w:ascii="ＭＳ 明朝" w:hint="eastAsia"/>
                <w:color w:val="000000"/>
                <w:sz w:val="22"/>
              </w:rPr>
              <w:t>４</w:t>
            </w:r>
          </w:p>
        </w:tc>
        <w:tc>
          <w:tcPr>
            <w:tcW w:w="3206" w:type="dxa"/>
            <w:vMerge w:val="restart"/>
            <w:tcBorders>
              <w:bottom w:val="single" w:sz="4" w:space="0" w:color="auto"/>
            </w:tcBorders>
            <w:vAlign w:val="center"/>
          </w:tcPr>
          <w:p w14:paraId="61CBE9AA" w14:textId="77777777" w:rsidR="008E3A4E" w:rsidRPr="00676809" w:rsidRDefault="008E3A4E" w:rsidP="00D9142F">
            <w:pPr>
              <w:ind w:firstLineChars="100" w:firstLine="244"/>
              <w:rPr>
                <w:rFonts w:ascii="ＭＳ 明朝"/>
                <w:dstrike/>
                <w:color w:val="000000"/>
                <w:sz w:val="22"/>
              </w:rPr>
            </w:pPr>
            <w:r w:rsidRPr="00B50FB2">
              <w:rPr>
                <w:rFonts w:ascii="ＭＳ 明朝" w:hint="eastAsia"/>
                <w:color w:val="000000"/>
                <w:spacing w:val="17"/>
                <w:kern w:val="0"/>
                <w:sz w:val="22"/>
                <w:fitText w:val="2000" w:id="1457152256"/>
              </w:rPr>
              <w:t>国語文化系コー</w:t>
            </w:r>
            <w:r w:rsidRPr="00B50FB2">
              <w:rPr>
                <w:rFonts w:ascii="ＭＳ 明朝" w:hint="eastAsia"/>
                <w:color w:val="000000"/>
                <w:spacing w:val="1"/>
                <w:kern w:val="0"/>
                <w:sz w:val="22"/>
                <w:fitText w:val="2000" w:id="1457152256"/>
              </w:rPr>
              <w:t>ス</w:t>
            </w:r>
          </w:p>
        </w:tc>
      </w:tr>
      <w:tr w:rsidR="008E3A4E" w:rsidRPr="00676809" w14:paraId="7F2C3169" w14:textId="77777777" w:rsidTr="00B50FB2">
        <w:trPr>
          <w:cantSplit/>
          <w:trHeight w:val="624"/>
        </w:trPr>
        <w:tc>
          <w:tcPr>
            <w:tcW w:w="808" w:type="dxa"/>
            <w:gridSpan w:val="2"/>
            <w:vMerge/>
            <w:textDirection w:val="tbRlV"/>
            <w:vAlign w:val="center"/>
          </w:tcPr>
          <w:p w14:paraId="54D407FE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65438119" w14:textId="77777777" w:rsidR="008E3A4E" w:rsidRPr="00676809" w:rsidRDefault="008E3A4E">
            <w:pPr>
              <w:ind w:leftChars="-3" w:left="-4" w:hangingChars="1" w:hanging="2"/>
              <w:rPr>
                <w:rFonts w:ascii="ＭＳ 明朝"/>
                <w:dstrike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基礎ゼミⅡ</w:t>
            </w:r>
          </w:p>
        </w:tc>
        <w:tc>
          <w:tcPr>
            <w:tcW w:w="840" w:type="dxa"/>
            <w:vAlign w:val="center"/>
          </w:tcPr>
          <w:p w14:paraId="69BC9683" w14:textId="77777777" w:rsidR="008E3A4E" w:rsidRPr="00676809" w:rsidRDefault="008E3A4E">
            <w:pPr>
              <w:ind w:leftChars="46" w:left="94" w:rightChars="-49" w:right="-98" w:hanging="2"/>
              <w:jc w:val="center"/>
              <w:rPr>
                <w:rFonts w:ascii="ＭＳ 明朝"/>
                <w:dstrike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91" w:type="dxa"/>
            <w:vMerge/>
            <w:vAlign w:val="center"/>
          </w:tcPr>
          <w:p w14:paraId="02E71827" w14:textId="77777777" w:rsidR="008E3A4E" w:rsidRPr="00676809" w:rsidRDefault="008E3A4E">
            <w:pPr>
              <w:jc w:val="center"/>
              <w:rPr>
                <w:rFonts w:ascii="ＭＳ 明朝"/>
                <w:dstrike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76964D9B" w14:textId="77777777" w:rsidR="008E3A4E" w:rsidRPr="00676809" w:rsidRDefault="008E3A4E">
            <w:pPr>
              <w:ind w:firstLineChars="100" w:firstLine="210"/>
              <w:rPr>
                <w:rFonts w:ascii="ＭＳ 明朝"/>
                <w:dstrike/>
                <w:color w:val="000000"/>
                <w:sz w:val="22"/>
              </w:rPr>
            </w:pPr>
          </w:p>
        </w:tc>
      </w:tr>
      <w:tr w:rsidR="008E3A4E" w:rsidRPr="00676809" w14:paraId="55879CA1" w14:textId="77777777" w:rsidTr="00B50FB2">
        <w:trPr>
          <w:cantSplit/>
          <w:trHeight w:val="397"/>
        </w:trPr>
        <w:tc>
          <w:tcPr>
            <w:tcW w:w="416" w:type="dxa"/>
            <w:vMerge w:val="restart"/>
            <w:textDirection w:val="tbRlV"/>
            <w:vAlign w:val="center"/>
          </w:tcPr>
          <w:p w14:paraId="5D7094E2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B50FB2">
              <w:rPr>
                <w:rFonts w:ascii="ＭＳ 明朝" w:hint="eastAsia"/>
                <w:color w:val="000000"/>
                <w:spacing w:val="70"/>
                <w:kern w:val="0"/>
                <w:sz w:val="22"/>
                <w:fitText w:val="1300" w:id="-1577404928"/>
              </w:rPr>
              <w:t>専門科</w:t>
            </w:r>
            <w:r w:rsidRPr="00B50FB2">
              <w:rPr>
                <w:rFonts w:ascii="ＭＳ 明朝" w:hint="eastAsia"/>
                <w:color w:val="000000"/>
                <w:kern w:val="0"/>
                <w:sz w:val="22"/>
                <w:fitText w:val="1300" w:id="-1577404928"/>
              </w:rPr>
              <w:t>目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14:paraId="430C992A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2167FB">
              <w:rPr>
                <w:rFonts w:ascii="ＭＳ 明朝" w:hint="eastAsia"/>
                <w:color w:val="000000"/>
                <w:spacing w:val="50"/>
                <w:kern w:val="0"/>
                <w:sz w:val="22"/>
                <w:fitText w:val="1500" w:id="-1577404927"/>
              </w:rPr>
              <w:t>発展科目</w:t>
            </w:r>
            <w:r w:rsidRPr="002167FB">
              <w:rPr>
                <w:rFonts w:ascii="ＭＳ 明朝" w:hint="eastAsia"/>
                <w:color w:val="000000"/>
                <w:kern w:val="0"/>
                <w:sz w:val="22"/>
                <w:fitText w:val="1500" w:id="-1577404927"/>
              </w:rPr>
              <w:t>Ⅰ</w:t>
            </w:r>
          </w:p>
        </w:tc>
        <w:tc>
          <w:tcPr>
            <w:tcW w:w="3444" w:type="dxa"/>
            <w:vAlign w:val="center"/>
          </w:tcPr>
          <w:p w14:paraId="555CABC9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教育学概論Ⅰ</w:t>
            </w:r>
          </w:p>
        </w:tc>
        <w:tc>
          <w:tcPr>
            <w:tcW w:w="840" w:type="dxa"/>
            <w:vAlign w:val="center"/>
          </w:tcPr>
          <w:p w14:paraId="5F371B74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 xml:space="preserve">　２</w:t>
            </w:r>
          </w:p>
        </w:tc>
        <w:tc>
          <w:tcPr>
            <w:tcW w:w="1091" w:type="dxa"/>
            <w:vMerge w:val="restart"/>
            <w:vAlign w:val="center"/>
          </w:tcPr>
          <w:p w14:paraId="60251E62" w14:textId="002D6532" w:rsidR="008E3A4E" w:rsidRPr="00676809" w:rsidRDefault="008E3A4E" w:rsidP="005C00B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kern w:val="0"/>
                <w:sz w:val="22"/>
              </w:rPr>
              <w:t>５</w:t>
            </w:r>
            <w:r w:rsidR="00005496">
              <w:rPr>
                <w:rFonts w:ascii="ＭＳ 明朝" w:hint="eastAsia"/>
                <w:color w:val="000000"/>
                <w:kern w:val="0"/>
                <w:sz w:val="22"/>
              </w:rPr>
              <w:t>０</w:t>
            </w:r>
          </w:p>
        </w:tc>
        <w:tc>
          <w:tcPr>
            <w:tcW w:w="3206" w:type="dxa"/>
            <w:vMerge w:val="restart"/>
            <w:vAlign w:val="center"/>
          </w:tcPr>
          <w:p w14:paraId="0B0B8F5D" w14:textId="77777777" w:rsidR="008E3A4E" w:rsidRPr="00676809" w:rsidRDefault="008E3A4E" w:rsidP="00D9142F">
            <w:pPr>
              <w:ind w:firstLineChars="100" w:firstLine="244"/>
              <w:rPr>
                <w:rFonts w:ascii="ＭＳ 明朝"/>
                <w:color w:val="000000"/>
                <w:sz w:val="22"/>
              </w:rPr>
            </w:pPr>
            <w:r w:rsidRPr="00B50FB2">
              <w:rPr>
                <w:rFonts w:ascii="ＭＳ 明朝" w:hint="eastAsia"/>
                <w:color w:val="000000"/>
                <w:spacing w:val="17"/>
                <w:kern w:val="0"/>
                <w:sz w:val="22"/>
                <w:fitText w:val="2000" w:id="1457152256"/>
              </w:rPr>
              <w:t>国語文化系コー</w:t>
            </w:r>
            <w:r w:rsidRPr="00B50FB2">
              <w:rPr>
                <w:rFonts w:ascii="ＭＳ 明朝" w:hint="eastAsia"/>
                <w:color w:val="000000"/>
                <w:spacing w:val="1"/>
                <w:kern w:val="0"/>
                <w:sz w:val="22"/>
                <w:fitText w:val="2000" w:id="1457152256"/>
              </w:rPr>
              <w:t>ス</w:t>
            </w:r>
          </w:p>
        </w:tc>
      </w:tr>
      <w:tr w:rsidR="008E3A4E" w:rsidRPr="00676809" w14:paraId="7E22985D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4E90AF05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2" w:type="dxa"/>
            <w:vMerge/>
          </w:tcPr>
          <w:p w14:paraId="1F972730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04C72426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教育学概論Ⅱ</w:t>
            </w:r>
          </w:p>
        </w:tc>
        <w:tc>
          <w:tcPr>
            <w:tcW w:w="840" w:type="dxa"/>
            <w:vAlign w:val="center"/>
          </w:tcPr>
          <w:p w14:paraId="66C272C2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4CB97C14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02D9F1EC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4E0F1B34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103C1962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2" w:type="dxa"/>
            <w:vMerge/>
          </w:tcPr>
          <w:p w14:paraId="6CA676BA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4925AB44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概論Ａ</w:t>
            </w:r>
            <w:r w:rsidRPr="002167FB">
              <w:rPr>
                <w:rFonts w:ascii="ＭＳ 明朝" w:hint="eastAsia"/>
                <w:color w:val="000000"/>
                <w:w w:val="72"/>
                <w:kern w:val="0"/>
                <w:sz w:val="22"/>
                <w:fitText w:val="1600" w:id="1805872390"/>
              </w:rPr>
              <w:t>（国語文化とことば</w:t>
            </w:r>
            <w:r w:rsidRPr="002167FB">
              <w:rPr>
                <w:rFonts w:ascii="ＭＳ 明朝" w:hint="eastAsia"/>
                <w:color w:val="000000"/>
                <w:spacing w:val="9"/>
                <w:w w:val="72"/>
                <w:kern w:val="0"/>
                <w:sz w:val="22"/>
                <w:fitText w:val="1600" w:id="1805872390"/>
              </w:rPr>
              <w:t>）</w:t>
            </w:r>
          </w:p>
        </w:tc>
        <w:tc>
          <w:tcPr>
            <w:tcW w:w="840" w:type="dxa"/>
            <w:vAlign w:val="center"/>
          </w:tcPr>
          <w:p w14:paraId="4528268C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305B9058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43BD3E62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410D5D9A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34937F6B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2" w:type="dxa"/>
            <w:vMerge/>
          </w:tcPr>
          <w:p w14:paraId="198C0A6F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2C7900A5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概論Ｂ</w:t>
            </w:r>
            <w:r w:rsidRPr="002167FB">
              <w:rPr>
                <w:rFonts w:ascii="ＭＳ 明朝" w:hint="eastAsia"/>
                <w:color w:val="000000"/>
                <w:w w:val="80"/>
                <w:kern w:val="0"/>
                <w:sz w:val="22"/>
                <w:fitText w:val="1600" w:id="1805872391"/>
              </w:rPr>
              <w:t>（国語文化と文学</w:t>
            </w:r>
            <w:r w:rsidRPr="002167FB">
              <w:rPr>
                <w:rFonts w:ascii="ＭＳ 明朝" w:hint="eastAsia"/>
                <w:color w:val="000000"/>
                <w:spacing w:val="11"/>
                <w:w w:val="80"/>
                <w:kern w:val="0"/>
                <w:sz w:val="22"/>
                <w:fitText w:val="1600" w:id="1805872391"/>
              </w:rPr>
              <w:t>）</w:t>
            </w:r>
          </w:p>
        </w:tc>
        <w:tc>
          <w:tcPr>
            <w:tcW w:w="840" w:type="dxa"/>
            <w:vAlign w:val="center"/>
          </w:tcPr>
          <w:p w14:paraId="391A75E3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472944EE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15463289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2089066B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38CCC0C0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2" w:type="dxa"/>
            <w:vMerge/>
          </w:tcPr>
          <w:p w14:paraId="220B5D7E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290E7926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概論Ｃ</w:t>
            </w:r>
            <w:r w:rsidRPr="002167FB">
              <w:rPr>
                <w:rFonts w:ascii="ＭＳ 明朝" w:hint="eastAsia"/>
                <w:color w:val="000000"/>
                <w:w w:val="80"/>
                <w:kern w:val="0"/>
                <w:sz w:val="22"/>
                <w:fitText w:val="1600" w:id="1805872392"/>
              </w:rPr>
              <w:t>（国語文化と漢文</w:t>
            </w:r>
            <w:r w:rsidRPr="002167FB">
              <w:rPr>
                <w:rFonts w:ascii="ＭＳ 明朝" w:hint="eastAsia"/>
                <w:color w:val="000000"/>
                <w:spacing w:val="11"/>
                <w:w w:val="80"/>
                <w:kern w:val="0"/>
                <w:sz w:val="22"/>
                <w:fitText w:val="1600" w:id="1805872392"/>
              </w:rPr>
              <w:t>）</w:t>
            </w:r>
          </w:p>
        </w:tc>
        <w:tc>
          <w:tcPr>
            <w:tcW w:w="840" w:type="dxa"/>
            <w:vAlign w:val="center"/>
          </w:tcPr>
          <w:p w14:paraId="2B4A807F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64304BDF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2BDB8BA5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602C4BB3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43C809AB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2" w:type="dxa"/>
            <w:vMerge/>
          </w:tcPr>
          <w:p w14:paraId="6C27B3F1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4A2F280D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概論Ｄ</w:t>
            </w:r>
            <w:r w:rsidRPr="002167FB">
              <w:rPr>
                <w:rFonts w:ascii="ＭＳ 明朝" w:hint="eastAsia"/>
                <w:color w:val="000000"/>
                <w:w w:val="66"/>
                <w:kern w:val="0"/>
                <w:sz w:val="22"/>
                <w:fitText w:val="1600" w:id="1805872640"/>
              </w:rPr>
              <w:t>（国語文化と書写書道</w:t>
            </w:r>
            <w:r w:rsidRPr="002167FB">
              <w:rPr>
                <w:rFonts w:ascii="ＭＳ 明朝" w:hint="eastAsia"/>
                <w:color w:val="000000"/>
                <w:spacing w:val="5"/>
                <w:w w:val="66"/>
                <w:kern w:val="0"/>
                <w:sz w:val="22"/>
                <w:fitText w:val="1600" w:id="1805872640"/>
              </w:rPr>
              <w:t>）</w:t>
            </w:r>
          </w:p>
        </w:tc>
        <w:tc>
          <w:tcPr>
            <w:tcW w:w="840" w:type="dxa"/>
            <w:vAlign w:val="center"/>
          </w:tcPr>
          <w:p w14:paraId="0E204C2C" w14:textId="77777777" w:rsidR="008E3A4E" w:rsidRPr="00676809" w:rsidRDefault="008E3A4E">
            <w:pPr>
              <w:ind w:firstLineChars="159" w:firstLine="334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91" w:type="dxa"/>
            <w:vMerge/>
            <w:vAlign w:val="center"/>
          </w:tcPr>
          <w:p w14:paraId="0816F879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7446EE2E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57369915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1E610EEF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2" w:type="dxa"/>
            <w:vMerge/>
          </w:tcPr>
          <w:p w14:paraId="0C86B8CD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276C3903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の歴史Ａ</w:t>
            </w:r>
            <w:r w:rsidRPr="00D9142F">
              <w:rPr>
                <w:rFonts w:ascii="ＭＳ 明朝" w:hint="eastAsia"/>
                <w:color w:val="000000"/>
                <w:w w:val="83"/>
                <w:kern w:val="0"/>
                <w:sz w:val="22"/>
                <w:fitText w:val="1400" w:id="1805872641"/>
              </w:rPr>
              <w:t>（国語の歴史</w:t>
            </w:r>
            <w:r w:rsidRPr="00D9142F">
              <w:rPr>
                <w:rFonts w:ascii="ＭＳ 明朝" w:hint="eastAsia"/>
                <w:color w:val="000000"/>
                <w:spacing w:val="67"/>
                <w:w w:val="83"/>
                <w:kern w:val="0"/>
                <w:sz w:val="22"/>
                <w:fitText w:val="1400" w:id="1805872641"/>
              </w:rPr>
              <w:t>）</w:t>
            </w:r>
          </w:p>
        </w:tc>
        <w:tc>
          <w:tcPr>
            <w:tcW w:w="840" w:type="dxa"/>
            <w:vAlign w:val="center"/>
          </w:tcPr>
          <w:p w14:paraId="7DD3E5D4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4524E9A1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3423A9D1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29E29AF4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649B9285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2" w:type="dxa"/>
            <w:vMerge/>
          </w:tcPr>
          <w:p w14:paraId="3F50D4A1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1AF9F5F0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国語文化の歴史Ｂ</w:t>
            </w:r>
            <w:r w:rsidRPr="006C73AA">
              <w:rPr>
                <w:rFonts w:ascii="ＭＳ 明朝" w:hint="eastAsia"/>
                <w:color w:val="000000"/>
                <w:spacing w:val="3"/>
                <w:w w:val="79"/>
                <w:kern w:val="0"/>
                <w:sz w:val="22"/>
                <w:fitText w:val="1400" w:id="1805872642"/>
              </w:rPr>
              <w:t>（国文学の歴史</w:t>
            </w:r>
            <w:r w:rsidRPr="006C73AA">
              <w:rPr>
                <w:rFonts w:ascii="ＭＳ 明朝" w:hint="eastAsia"/>
                <w:color w:val="000000"/>
                <w:spacing w:val="-9"/>
                <w:w w:val="79"/>
                <w:kern w:val="0"/>
                <w:sz w:val="22"/>
                <w:fitText w:val="1400" w:id="1805872642"/>
              </w:rPr>
              <w:t>）</w:t>
            </w:r>
          </w:p>
        </w:tc>
        <w:tc>
          <w:tcPr>
            <w:tcW w:w="840" w:type="dxa"/>
            <w:vAlign w:val="center"/>
          </w:tcPr>
          <w:p w14:paraId="025CBCAD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3ABEED13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4999BC88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3AE1D605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755F4B8B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836" w:type="dxa"/>
            <w:gridSpan w:val="2"/>
            <w:vAlign w:val="center"/>
          </w:tcPr>
          <w:p w14:paraId="63E20995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  <w:r w:rsidRPr="002167FB">
              <w:rPr>
                <w:rFonts w:ascii="ＭＳ 明朝" w:hint="eastAsia"/>
                <w:color w:val="000000"/>
                <w:spacing w:val="37"/>
                <w:kern w:val="0"/>
                <w:sz w:val="22"/>
                <w:fitText w:val="1400" w:id="-1577404926"/>
              </w:rPr>
              <w:t>発展科目</w:t>
            </w:r>
            <w:r w:rsidRPr="002167FB">
              <w:rPr>
                <w:rFonts w:ascii="ＭＳ 明朝" w:hint="eastAsia"/>
                <w:color w:val="000000"/>
                <w:spacing w:val="2"/>
                <w:kern w:val="0"/>
                <w:sz w:val="22"/>
                <w:fitText w:val="1400" w:id="-1577404926"/>
              </w:rPr>
              <w:t>Ⅱ</w:t>
            </w:r>
          </w:p>
        </w:tc>
        <w:tc>
          <w:tcPr>
            <w:tcW w:w="840" w:type="dxa"/>
            <w:vAlign w:val="center"/>
          </w:tcPr>
          <w:p w14:paraId="71967D28" w14:textId="78028555" w:rsidR="008E3A4E" w:rsidRPr="00005496" w:rsidRDefault="00452B5F">
            <w:pPr>
              <w:jc w:val="center"/>
              <w:rPr>
                <w:rFonts w:ascii="ＭＳ 明朝"/>
                <w:sz w:val="22"/>
              </w:rPr>
            </w:pPr>
            <w:r w:rsidRPr="00005496">
              <w:rPr>
                <w:rFonts w:ascii="ＭＳ 明朝" w:hint="eastAsia"/>
                <w:kern w:val="0"/>
                <w:sz w:val="22"/>
              </w:rPr>
              <w:t>３４</w:t>
            </w:r>
          </w:p>
        </w:tc>
        <w:tc>
          <w:tcPr>
            <w:tcW w:w="1091" w:type="dxa"/>
            <w:vMerge/>
            <w:vAlign w:val="center"/>
          </w:tcPr>
          <w:p w14:paraId="354C542E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4C462AB9" w14:textId="77777777" w:rsidR="008E3A4E" w:rsidRPr="00676809" w:rsidRDefault="008E3A4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E3A4E" w:rsidRPr="00676809" w14:paraId="2D16014B" w14:textId="77777777" w:rsidTr="00B50FB2">
        <w:trPr>
          <w:cantSplit/>
          <w:trHeight w:val="408"/>
        </w:trPr>
        <w:tc>
          <w:tcPr>
            <w:tcW w:w="4252" w:type="dxa"/>
            <w:gridSpan w:val="3"/>
            <w:vAlign w:val="center"/>
          </w:tcPr>
          <w:p w14:paraId="04DC5D5B" w14:textId="77777777" w:rsidR="008E3A4E" w:rsidRPr="00676809" w:rsidRDefault="008E3A4E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専 門 選 択 科 目</w:t>
            </w:r>
          </w:p>
        </w:tc>
        <w:tc>
          <w:tcPr>
            <w:tcW w:w="1931" w:type="dxa"/>
            <w:gridSpan w:val="2"/>
            <w:vMerge w:val="restart"/>
            <w:vAlign w:val="center"/>
          </w:tcPr>
          <w:p w14:paraId="14F60FE1" w14:textId="77A73BE1" w:rsidR="00452B5F" w:rsidRPr="00B50FB2" w:rsidRDefault="00E54BA0" w:rsidP="005C00B3">
            <w:pPr>
              <w:jc w:val="center"/>
              <w:rPr>
                <w:rFonts w:ascii="ＭＳ 明朝"/>
                <w:sz w:val="22"/>
              </w:rPr>
            </w:pPr>
            <w:r w:rsidRPr="00B50FB2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206" w:type="dxa"/>
            <w:vMerge w:val="restart"/>
            <w:vAlign w:val="center"/>
          </w:tcPr>
          <w:p w14:paraId="3ECBD779" w14:textId="77777777" w:rsidR="008E3A4E" w:rsidRPr="00676809" w:rsidRDefault="008E3A4E" w:rsidP="00D9142F">
            <w:pPr>
              <w:ind w:firstLineChars="69" w:firstLine="239"/>
              <w:rPr>
                <w:rFonts w:ascii="ＭＳ 明朝"/>
                <w:color w:val="000000"/>
                <w:sz w:val="22"/>
              </w:rPr>
            </w:pPr>
            <w:r w:rsidRPr="00B50FB2">
              <w:rPr>
                <w:rFonts w:ascii="ＭＳ 明朝" w:hint="eastAsia"/>
                <w:color w:val="000000"/>
                <w:spacing w:val="68"/>
                <w:kern w:val="0"/>
                <w:sz w:val="22"/>
                <w:fitText w:val="2000" w:id="1457152257"/>
              </w:rPr>
              <w:t>教育学部ほ</w:t>
            </w:r>
            <w:r w:rsidRPr="00B50FB2">
              <w:rPr>
                <w:rFonts w:ascii="ＭＳ 明朝" w:hint="eastAsia"/>
                <w:color w:val="000000"/>
                <w:kern w:val="0"/>
                <w:sz w:val="22"/>
                <w:fitText w:val="2000" w:id="1457152257"/>
              </w:rPr>
              <w:t>か</w:t>
            </w:r>
          </w:p>
        </w:tc>
      </w:tr>
      <w:tr w:rsidR="008E3A4E" w:rsidRPr="00676809" w14:paraId="43B78C58" w14:textId="77777777" w:rsidTr="00B50FB2">
        <w:trPr>
          <w:cantSplit/>
          <w:trHeight w:val="360"/>
        </w:trPr>
        <w:tc>
          <w:tcPr>
            <w:tcW w:w="4252" w:type="dxa"/>
            <w:gridSpan w:val="3"/>
            <w:vAlign w:val="center"/>
          </w:tcPr>
          <w:p w14:paraId="403C66E6" w14:textId="77777777" w:rsidR="008E3A4E" w:rsidRPr="00676809" w:rsidRDefault="008E3A4E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自 由 選 択 科 目</w:t>
            </w:r>
          </w:p>
        </w:tc>
        <w:tc>
          <w:tcPr>
            <w:tcW w:w="1931" w:type="dxa"/>
            <w:gridSpan w:val="2"/>
            <w:vMerge/>
            <w:vAlign w:val="center"/>
          </w:tcPr>
          <w:p w14:paraId="6844586C" w14:textId="77777777" w:rsidR="008E3A4E" w:rsidRPr="00B50FB2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21012365" w14:textId="77777777" w:rsidR="008E3A4E" w:rsidRPr="00676809" w:rsidRDefault="008E3A4E">
            <w:pPr>
              <w:ind w:firstLineChars="69" w:firstLine="145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E3A4E" w:rsidRPr="00676809" w14:paraId="3CF19AD2" w14:textId="77777777" w:rsidTr="00B50FB2">
        <w:trPr>
          <w:cantSplit/>
          <w:trHeight w:val="397"/>
        </w:trPr>
        <w:tc>
          <w:tcPr>
            <w:tcW w:w="4252" w:type="dxa"/>
            <w:gridSpan w:val="3"/>
            <w:vAlign w:val="center"/>
          </w:tcPr>
          <w:p w14:paraId="738FDDB6" w14:textId="77777777" w:rsidR="008E3A4E" w:rsidRPr="00676809" w:rsidRDefault="008E3A4E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  <w:r w:rsidRPr="00676809">
              <w:rPr>
                <w:rFonts w:ascii="ＭＳ 明朝" w:hint="eastAsia"/>
                <w:color w:val="000000"/>
                <w:sz w:val="22"/>
              </w:rPr>
              <w:t>卒　 業 　研　 究</w:t>
            </w:r>
          </w:p>
        </w:tc>
        <w:tc>
          <w:tcPr>
            <w:tcW w:w="1931" w:type="dxa"/>
            <w:gridSpan w:val="2"/>
            <w:vAlign w:val="center"/>
          </w:tcPr>
          <w:p w14:paraId="713995D6" w14:textId="65B1219E" w:rsidR="008E3A4E" w:rsidRPr="00B50FB2" w:rsidRDefault="005C00B3" w:rsidP="005C00B3">
            <w:pPr>
              <w:jc w:val="center"/>
              <w:rPr>
                <w:rFonts w:ascii="ＭＳ 明朝"/>
                <w:sz w:val="22"/>
              </w:rPr>
            </w:pPr>
            <w:r w:rsidRPr="00B50FB2">
              <w:rPr>
                <w:rFonts w:ascii="ＭＳ 明朝" w:hint="eastAsia"/>
                <w:sz w:val="22"/>
              </w:rPr>
              <w:t xml:space="preserve">　</w:t>
            </w:r>
            <w:r w:rsidR="00E54BA0" w:rsidRPr="00B50FB2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206" w:type="dxa"/>
            <w:vAlign w:val="center"/>
          </w:tcPr>
          <w:p w14:paraId="49362336" w14:textId="77777777" w:rsidR="008E3A4E" w:rsidRPr="00676809" w:rsidRDefault="008E3A4E" w:rsidP="00D9142F">
            <w:pPr>
              <w:ind w:firstLineChars="100" w:firstLine="244"/>
              <w:rPr>
                <w:rFonts w:ascii="ＭＳ 明朝"/>
                <w:color w:val="000000"/>
                <w:sz w:val="22"/>
              </w:rPr>
            </w:pPr>
            <w:r w:rsidRPr="00B50FB2">
              <w:rPr>
                <w:rFonts w:ascii="ＭＳ 明朝" w:hint="eastAsia"/>
                <w:color w:val="000000"/>
                <w:spacing w:val="17"/>
                <w:kern w:val="0"/>
                <w:sz w:val="22"/>
                <w:fitText w:val="2000" w:id="1457152258"/>
              </w:rPr>
              <w:t>国語文化系コー</w:t>
            </w:r>
            <w:r w:rsidRPr="00B50FB2">
              <w:rPr>
                <w:rFonts w:ascii="ＭＳ 明朝" w:hint="eastAsia"/>
                <w:color w:val="000000"/>
                <w:spacing w:val="1"/>
                <w:kern w:val="0"/>
                <w:sz w:val="22"/>
                <w:fitText w:val="2000" w:id="1457152258"/>
              </w:rPr>
              <w:t>ス</w:t>
            </w:r>
          </w:p>
        </w:tc>
      </w:tr>
    </w:tbl>
    <w:p w14:paraId="1BCD39B7" w14:textId="77777777" w:rsidR="008E3A4E" w:rsidRPr="00676809" w:rsidRDefault="008E3A4E">
      <w:pPr>
        <w:ind w:firstLineChars="100" w:firstLine="210"/>
        <w:rPr>
          <w:rFonts w:ascii="ＭＳ 明朝"/>
          <w:color w:val="000000"/>
          <w:sz w:val="22"/>
        </w:rPr>
      </w:pPr>
    </w:p>
    <w:p w14:paraId="2B2BE9A3" w14:textId="77777777" w:rsidR="008E3A4E" w:rsidRPr="00676809" w:rsidRDefault="008E3A4E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676809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4EAEE8FB" w14:textId="7DB798CC" w:rsidR="008E3A4E" w:rsidRPr="00F02C92" w:rsidRDefault="00A70561" w:rsidP="4C2A4B38">
      <w:pPr>
        <w:ind w:left="630" w:hangingChars="300" w:hanging="630"/>
        <w:rPr>
          <w:rFonts w:ascii="ＭＳ 明朝"/>
          <w:sz w:val="22"/>
          <w:szCs w:val="22"/>
        </w:rPr>
      </w:pPr>
      <w:r w:rsidRPr="4C2A4B38">
        <w:rPr>
          <w:rFonts w:ascii="ＭＳ 明朝"/>
          <w:color w:val="000000" w:themeColor="text1"/>
          <w:sz w:val="22"/>
          <w:szCs w:val="22"/>
        </w:rPr>
        <w:t xml:space="preserve">　１．　</w:t>
      </w:r>
      <w:r w:rsidR="0020050E" w:rsidRPr="4C2A4B38">
        <w:rPr>
          <w:rFonts w:ascii="ＭＳ 明朝"/>
          <w:sz w:val="22"/>
          <w:szCs w:val="22"/>
        </w:rPr>
        <w:t>『卒業研究』の「国語文化研究法」</w:t>
      </w:r>
      <w:r w:rsidR="00150B05" w:rsidRPr="4C2A4B38">
        <w:rPr>
          <w:rFonts w:ascii="ＭＳ 明朝"/>
          <w:sz w:val="22"/>
          <w:szCs w:val="22"/>
        </w:rPr>
        <w:t>（</w:t>
      </w:r>
      <w:r w:rsidR="00150B05" w:rsidRPr="4C2A4B38">
        <w:rPr>
          <w:rFonts w:ascii="ＭＳ 明朝"/>
          <w:sz w:val="22"/>
          <w:szCs w:val="22"/>
        </w:rPr>
        <w:t>Ⅰ</w:t>
      </w:r>
      <w:r w:rsidR="00150B05" w:rsidRPr="4C2A4B38">
        <w:rPr>
          <w:rFonts w:ascii="ＭＳ 明朝"/>
          <w:sz w:val="22"/>
          <w:szCs w:val="22"/>
        </w:rPr>
        <w:t>～</w:t>
      </w:r>
      <w:r w:rsidR="00E56727" w:rsidRPr="4C2A4B38">
        <w:rPr>
          <w:rFonts w:ascii="ＭＳ 明朝"/>
          <w:sz w:val="22"/>
          <w:szCs w:val="22"/>
        </w:rPr>
        <w:t>Ⅱ</w:t>
      </w:r>
      <w:r w:rsidR="00150B05" w:rsidRPr="4C2A4B38">
        <w:rPr>
          <w:rFonts w:ascii="ＭＳ 明朝"/>
          <w:sz w:val="22"/>
          <w:szCs w:val="22"/>
        </w:rPr>
        <w:t>＝教育系，</w:t>
      </w:r>
      <w:r w:rsidR="00E56727" w:rsidRPr="4C2A4B38">
        <w:rPr>
          <w:rFonts w:ascii="ＭＳ 明朝"/>
          <w:sz w:val="22"/>
          <w:szCs w:val="22"/>
        </w:rPr>
        <w:t>Ⅲ</w:t>
      </w:r>
      <w:r w:rsidR="00150B05" w:rsidRPr="4C2A4B38">
        <w:rPr>
          <w:rFonts w:ascii="ＭＳ 明朝"/>
          <w:sz w:val="22"/>
          <w:szCs w:val="22"/>
        </w:rPr>
        <w:t>～</w:t>
      </w:r>
      <w:r w:rsidR="00E56727" w:rsidRPr="4C2A4B38">
        <w:rPr>
          <w:rFonts w:ascii="ＭＳ 明朝"/>
          <w:sz w:val="22"/>
          <w:szCs w:val="22"/>
        </w:rPr>
        <w:t>Ⅶ</w:t>
      </w:r>
      <w:r w:rsidR="00150B05" w:rsidRPr="4C2A4B38">
        <w:rPr>
          <w:rFonts w:ascii="ＭＳ 明朝"/>
          <w:sz w:val="22"/>
          <w:szCs w:val="22"/>
        </w:rPr>
        <w:t>＝言語</w:t>
      </w:r>
      <w:r w:rsidR="00E56727" w:rsidRPr="4C2A4B38">
        <w:rPr>
          <w:rFonts w:ascii="ＭＳ 明朝"/>
          <w:sz w:val="22"/>
          <w:szCs w:val="22"/>
        </w:rPr>
        <w:t>・文</w:t>
      </w:r>
      <w:r w:rsidR="62F7EFD5" w:rsidRPr="006C73AA">
        <w:rPr>
          <w:rFonts w:ascii="ＭＳ 明朝"/>
          <w:sz w:val="22"/>
          <w:szCs w:val="22"/>
        </w:rPr>
        <w:t>学</w:t>
      </w:r>
      <w:r w:rsidR="00150B05" w:rsidRPr="4C2A4B38">
        <w:rPr>
          <w:rFonts w:ascii="ＭＳ 明朝"/>
          <w:sz w:val="22"/>
          <w:szCs w:val="22"/>
        </w:rPr>
        <w:t>系）</w:t>
      </w:r>
      <w:r w:rsidR="008E3A4E" w:rsidRPr="4C2A4B38">
        <w:rPr>
          <w:rFonts w:ascii="ＭＳ 明朝"/>
          <w:sz w:val="22"/>
          <w:szCs w:val="22"/>
        </w:rPr>
        <w:t>は，卒業論文における研究領域に応じて１科目を選択履修すること。（２科目まで履修可能で２科目目の履修単位は専門教育「自由選択科目」単位として認める。）</w:t>
      </w:r>
    </w:p>
    <w:p w14:paraId="272CCC10" w14:textId="338807E9" w:rsidR="008E3A4E" w:rsidRPr="00F02C92" w:rsidRDefault="008E3A4E">
      <w:pPr>
        <w:ind w:firstLineChars="100" w:firstLine="210"/>
        <w:rPr>
          <w:sz w:val="22"/>
        </w:rPr>
      </w:pPr>
      <w:r w:rsidRPr="00F02C92">
        <w:rPr>
          <w:rFonts w:hint="eastAsia"/>
          <w:sz w:val="22"/>
        </w:rPr>
        <w:t>２．　『自由選択科目』欄の</w:t>
      </w:r>
      <w:r w:rsidR="00C01896" w:rsidRPr="00F02C92">
        <w:rPr>
          <w:rFonts w:hint="eastAsia"/>
          <w:sz w:val="22"/>
        </w:rPr>
        <w:t>副専攻プログラム及び</w:t>
      </w:r>
      <w:r w:rsidRPr="00F02C92">
        <w:rPr>
          <w:rFonts w:hint="eastAsia"/>
          <w:sz w:val="22"/>
        </w:rPr>
        <w:t>特定プログラムの修得単位数は，</w:t>
      </w:r>
      <w:r w:rsidR="00A27937" w:rsidRPr="00B50FB2">
        <w:rPr>
          <w:rFonts w:hint="eastAsia"/>
          <w:sz w:val="22"/>
        </w:rPr>
        <w:t>３２</w:t>
      </w:r>
      <w:r w:rsidRPr="00F02C92">
        <w:rPr>
          <w:rFonts w:hint="eastAsia"/>
          <w:sz w:val="22"/>
        </w:rPr>
        <w:t>単位まで認める。</w:t>
      </w:r>
    </w:p>
    <w:p w14:paraId="7C9D4458" w14:textId="77777777" w:rsidR="008E3A4E" w:rsidRPr="00632506" w:rsidRDefault="00965B62" w:rsidP="00976101">
      <w:pPr>
        <w:ind w:left="630" w:hangingChars="300" w:hanging="630"/>
        <w:rPr>
          <w:rFonts w:ascii="ＭＳ 明朝"/>
        </w:rPr>
      </w:pPr>
      <w:r w:rsidRPr="00F02C92">
        <w:rPr>
          <w:rFonts w:ascii="ＭＳ 明朝" w:hint="eastAsia"/>
          <w:sz w:val="22"/>
        </w:rPr>
        <w:t xml:space="preserve">　</w:t>
      </w:r>
      <w:r w:rsidR="00976101">
        <w:rPr>
          <w:rFonts w:ascii="ＭＳ 明朝" w:hint="eastAsia"/>
          <w:sz w:val="22"/>
        </w:rPr>
        <w:t>３</w:t>
      </w:r>
      <w:r w:rsidR="00976101" w:rsidRPr="00C45F04">
        <w:rPr>
          <w:rFonts w:ascii="ＭＳ 明朝" w:hint="eastAsia"/>
          <w:sz w:val="22"/>
        </w:rPr>
        <w:t>．　教職実践演習（中･高）（８セメスター）を履修するためには，原則として７セメスター終了時点で</w:t>
      </w:r>
      <w:r w:rsidR="00976101" w:rsidRPr="00632506">
        <w:rPr>
          <w:rFonts w:ascii="ＭＳ 明朝" w:hint="eastAsia"/>
          <w:sz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3853EF90" w14:textId="77777777" w:rsidR="008E3A4E" w:rsidRPr="00676809" w:rsidRDefault="008E3A4E">
      <w:pPr>
        <w:rPr>
          <w:rFonts w:ascii="ＭＳ ゴシック" w:eastAsia="ＭＳ ゴシック"/>
          <w:color w:val="000000"/>
        </w:rPr>
      </w:pPr>
      <w:r w:rsidRPr="00676809">
        <w:rPr>
          <w:rFonts w:ascii="ＭＳ 明朝"/>
          <w:color w:val="000000"/>
        </w:rPr>
        <w:br w:type="page"/>
      </w:r>
      <w:r w:rsidRPr="00676809">
        <w:rPr>
          <w:rFonts w:ascii="ＭＳ ゴシック" w:eastAsia="ＭＳ ゴシック" w:hint="eastAsia"/>
          <w:b/>
          <w:bCs/>
          <w:color w:val="000000"/>
        </w:rPr>
        <w:lastRenderedPageBreak/>
        <w:t>第三類　国語文化系コース</w:t>
      </w:r>
      <w:r w:rsidRPr="00676809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中等教育科学（国語）プログラム）</w:t>
      </w:r>
      <w:r w:rsidRPr="00676809">
        <w:rPr>
          <w:rFonts w:ascii="ＭＳ ゴシック" w:eastAsia="ＭＳ ゴシック" w:hint="eastAsia"/>
          <w:color w:val="000000"/>
        </w:rPr>
        <w:t xml:space="preserve">　　　　　　　　　　　　　　　　　　　　　　　　　　　　　　　</w:t>
      </w:r>
    </w:p>
    <w:p w14:paraId="071A2A14" w14:textId="77777777" w:rsidR="008E3A4E" w:rsidRPr="00832234" w:rsidRDefault="00945098" w:rsidP="00832234">
      <w:pPr>
        <w:ind w:right="-2" w:firstLineChars="3300" w:firstLine="6600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</w:t>
      </w:r>
      <w:r w:rsidRPr="00832234">
        <w:rPr>
          <w:rFonts w:ascii="ＭＳ 明朝" w:hint="eastAsia"/>
        </w:rPr>
        <w:t>開設単位数欄の○印数字は必修</w:t>
      </w:r>
    </w:p>
    <w:p w14:paraId="11CCEEAD" w14:textId="77777777" w:rsidR="00945098" w:rsidRPr="00832234" w:rsidRDefault="00945098" w:rsidP="00945098">
      <w:pPr>
        <w:ind w:right="-2" w:firstLineChars="2900" w:firstLine="5800"/>
        <w:rPr>
          <w:rFonts w:ascii="ＭＳ 明朝"/>
        </w:rPr>
      </w:pPr>
      <w:r w:rsidRPr="00832234">
        <w:rPr>
          <w:rFonts w:ascii="ＭＳ 明朝" w:hint="eastAsia"/>
        </w:rPr>
        <w:t xml:space="preserve">　　　　　　履修ｾﾒｽﾀｰ欄の○印は標準</w:t>
      </w:r>
      <w:r w:rsidR="00832234" w:rsidRPr="00832234">
        <w:rPr>
          <w:rFonts w:ascii="ＭＳ 明朝" w:hint="eastAsia"/>
        </w:rPr>
        <w:t>履修</w:t>
      </w:r>
      <w:r w:rsidRPr="00832234">
        <w:rPr>
          <w:rFonts w:ascii="ＭＳ 明朝" w:hint="eastAsia"/>
        </w:rPr>
        <w:t>ｾﾒｽﾀｰ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8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848"/>
      </w:tblGrid>
      <w:tr w:rsidR="008E3A4E" w:rsidRPr="00676809" w14:paraId="711A4A4A" w14:textId="77777777" w:rsidTr="10D67EA4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7DED192B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0BEB7AEA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63D712E3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CFC6AED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0A9EE57C" w14:textId="77777777" w:rsidR="008E3A4E" w:rsidRPr="00832234" w:rsidRDefault="00945098" w:rsidP="00945098">
            <w:pPr>
              <w:jc w:val="center"/>
              <w:rPr>
                <w:rFonts w:ascii="ＭＳ 明朝"/>
                <w:sz w:val="20"/>
              </w:rPr>
            </w:pPr>
            <w:r w:rsidRPr="00832234">
              <w:rPr>
                <w:rFonts w:ascii="ＭＳ 明朝" w:hint="eastAsia"/>
                <w:kern w:val="0"/>
                <w:sz w:val="20"/>
              </w:rPr>
              <w:t>履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修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セ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メ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ス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タ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60" w:type="dxa"/>
            <w:vMerge w:val="restart"/>
            <w:vAlign w:val="center"/>
          </w:tcPr>
          <w:p w14:paraId="0CD6824B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B50FB2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B50FB2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48" w:type="dxa"/>
            <w:vMerge w:val="restart"/>
            <w:vAlign w:val="center"/>
          </w:tcPr>
          <w:p w14:paraId="1C512C39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E3A4E" w:rsidRPr="00676809" w14:paraId="5B2FC641" w14:textId="77777777" w:rsidTr="10D67EA4">
        <w:trPr>
          <w:cantSplit/>
          <w:trHeight w:val="882"/>
        </w:trPr>
        <w:tc>
          <w:tcPr>
            <w:tcW w:w="990" w:type="dxa"/>
            <w:gridSpan w:val="2"/>
            <w:vMerge/>
          </w:tcPr>
          <w:p w14:paraId="18A0F2F2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194DD57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76FC51FB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48E2024B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217ED7AE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1A24FF49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18625B87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105E12E0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0406E422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176AAE24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72A760FC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1A408F72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48" w:type="dxa"/>
            <w:vMerge/>
          </w:tcPr>
          <w:p w14:paraId="39CBD178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E3A4E" w:rsidRPr="00EA0D8B" w14:paraId="78F7C4C2" w14:textId="77777777" w:rsidTr="00E67E5C">
        <w:trPr>
          <w:cantSplit/>
          <w:trHeight w:val="387"/>
        </w:trPr>
        <w:tc>
          <w:tcPr>
            <w:tcW w:w="9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2D58766" w14:textId="77777777" w:rsidR="00905E98" w:rsidRPr="00EA0D8B" w:rsidRDefault="008E3A4E" w:rsidP="00905E98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専門</w:t>
            </w:r>
          </w:p>
          <w:p w14:paraId="64B84173" w14:textId="77777777" w:rsidR="008E3A4E" w:rsidRPr="00EA0D8B" w:rsidRDefault="008E3A4E" w:rsidP="00905E98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基礎科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BB3BA1D" w14:textId="77777777" w:rsidR="008E3A4E" w:rsidRPr="00EA0D8B" w:rsidRDefault="008E3A4E">
            <w:pPr>
              <w:rPr>
                <w:rFonts w:ascii="ＭＳ 明朝"/>
                <w:dstrike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国語文化基礎ゼミⅠ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8F79C24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2DCDFF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E447CF6" w14:textId="77777777" w:rsidR="00BB2462" w:rsidRPr="00EA0D8B" w:rsidRDefault="00832234" w:rsidP="00BB2462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47AD498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73A7BEB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B0E920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2EC22C1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7FE0D72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56A541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F0E9C76" w14:textId="77777777" w:rsidR="008E3A4E" w:rsidRPr="00EA0D8B" w:rsidRDefault="008E3A4E">
            <w:pPr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E951948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</w:tr>
      <w:tr w:rsidR="00BB2462" w:rsidRPr="00D80B93" w14:paraId="11C968EE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54442C01" w14:textId="77777777" w:rsidR="00BB2462" w:rsidRPr="00EA0D8B" w:rsidRDefault="00BB2462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5900FF" w14:textId="77777777" w:rsidR="00BB2462" w:rsidRPr="00D80B93" w:rsidRDefault="00BB2462">
            <w:pPr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国語文化基礎ゼミⅡ</w:t>
            </w:r>
          </w:p>
        </w:tc>
        <w:tc>
          <w:tcPr>
            <w:tcW w:w="620" w:type="dxa"/>
            <w:vAlign w:val="center"/>
          </w:tcPr>
          <w:p w14:paraId="2F882049" w14:textId="77777777" w:rsidR="00BB2462" w:rsidRPr="00D80B93" w:rsidRDefault="00BB2462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44B6EB5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E2D598" w14:textId="77777777" w:rsidR="00BB2462" w:rsidRPr="00D80B93" w:rsidRDefault="00832234" w:rsidP="0057128A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28F8C5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DC5B28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1F336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FC24C1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1AB430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7F787E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63E588E" w14:textId="77777777" w:rsidR="00BB2462" w:rsidRPr="00D80B93" w:rsidRDefault="00BB2462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50D8372C" w14:textId="77777777" w:rsidR="00BB2462" w:rsidRPr="00D80B93" w:rsidRDefault="00BB2462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B2462" w:rsidRPr="00D80B93" w14:paraId="37F1107F" w14:textId="77777777" w:rsidTr="10D67EA4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14:paraId="76CB330C" w14:textId="77777777" w:rsidR="00BB2462" w:rsidRPr="00D80B93" w:rsidRDefault="00BB2462" w:rsidP="00F51706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pacing w:val="766"/>
                <w:kern w:val="0"/>
                <w:sz w:val="20"/>
                <w:fitText w:val="5400" w:id="-1729394688"/>
              </w:rPr>
              <w:t>専門科</w:t>
            </w:r>
            <w:r w:rsidRPr="00D80B93">
              <w:rPr>
                <w:rFonts w:ascii="ＭＳ 明朝" w:hint="eastAsia"/>
                <w:spacing w:val="2"/>
                <w:kern w:val="0"/>
                <w:sz w:val="20"/>
                <w:fitText w:val="5400" w:id="-1729394688"/>
              </w:rPr>
              <w:t>目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6C72433A" w14:textId="77777777" w:rsidR="00BB2462" w:rsidRPr="00D80B93" w:rsidRDefault="00BB2462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pacing w:val="75"/>
                <w:kern w:val="0"/>
                <w:sz w:val="20"/>
                <w:fitText w:val="1600" w:id="-1729394687"/>
              </w:rPr>
              <w:t>発展科目</w:t>
            </w:r>
            <w:r w:rsidRPr="00D80B93">
              <w:rPr>
                <w:rFonts w:ascii="ＭＳ 明朝" w:hint="eastAsia"/>
                <w:kern w:val="0"/>
                <w:sz w:val="20"/>
                <w:fitText w:val="1600" w:id="-1729394687"/>
              </w:rPr>
              <w:t>Ⅰ</w:t>
            </w:r>
          </w:p>
        </w:tc>
        <w:tc>
          <w:tcPr>
            <w:tcW w:w="2841" w:type="dxa"/>
            <w:vAlign w:val="center"/>
          </w:tcPr>
          <w:p w14:paraId="7689E940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教育学概論Ⅰ</w:t>
            </w:r>
          </w:p>
        </w:tc>
        <w:tc>
          <w:tcPr>
            <w:tcW w:w="620" w:type="dxa"/>
            <w:vAlign w:val="center"/>
          </w:tcPr>
          <w:p w14:paraId="23C62CB8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4AE5B0D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E7AAC9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8FA92C" w14:textId="77777777" w:rsidR="00BB2462" w:rsidRPr="00D80B93" w:rsidRDefault="00832234" w:rsidP="00BB2462">
            <w:pPr>
              <w:jc w:val="center"/>
              <w:rPr>
                <w:rFonts w:ascii="ＭＳ 明朝"/>
                <w:kern w:val="0"/>
                <w:sz w:val="20"/>
              </w:rPr>
            </w:pPr>
            <w:r w:rsidRPr="00D80B93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359FA1D" w14:textId="77777777" w:rsidR="00BB2462" w:rsidRPr="00D80B93" w:rsidRDefault="00BB246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DD116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F1D20B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13D53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E7D4C2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BD9E347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教科の指導法（国語）</w:t>
            </w:r>
          </w:p>
        </w:tc>
        <w:tc>
          <w:tcPr>
            <w:tcW w:w="848" w:type="dxa"/>
            <w:vAlign w:val="center"/>
          </w:tcPr>
          <w:p w14:paraId="00F0FB9B" w14:textId="77777777" w:rsidR="00BB2462" w:rsidRPr="00D80B93" w:rsidRDefault="00BB2462" w:rsidP="009A30B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BB2462" w:rsidRPr="00D80B93" w14:paraId="7A97FB07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3612B1E7" w14:textId="77777777" w:rsidR="00BB2462" w:rsidRPr="00D80B93" w:rsidRDefault="00BB2462" w:rsidP="008A2B4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063FC117" w14:textId="77777777" w:rsidR="00BB2462" w:rsidRPr="00D80B93" w:rsidRDefault="00BB2462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DF3E7C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教育学概論Ⅱ</w:t>
            </w:r>
          </w:p>
        </w:tc>
        <w:tc>
          <w:tcPr>
            <w:tcW w:w="620" w:type="dxa"/>
            <w:vAlign w:val="center"/>
          </w:tcPr>
          <w:p w14:paraId="4D6CFE8D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96E4974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04C600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2CC631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BC179F" w14:textId="77777777" w:rsidR="00BB2462" w:rsidRPr="00D80B93" w:rsidRDefault="00832234" w:rsidP="0057128A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FE31617" w14:textId="77777777" w:rsidR="00BB2462" w:rsidRPr="00D80B93" w:rsidRDefault="00BB246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D33656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D8741B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EB1B1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A7BB8D7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776F0ECE" w14:textId="77777777" w:rsidR="00BB2462" w:rsidRPr="00D80B93" w:rsidRDefault="00BB2462">
            <w:pPr>
              <w:rPr>
                <w:rFonts w:ascii="ＭＳ 明朝"/>
                <w:sz w:val="20"/>
              </w:rPr>
            </w:pPr>
          </w:p>
        </w:tc>
      </w:tr>
      <w:tr w:rsidR="00BB2462" w:rsidRPr="00D80B93" w14:paraId="09E605CB" w14:textId="77777777" w:rsidTr="00E67E5C">
        <w:trPr>
          <w:cantSplit/>
          <w:trHeight w:val="383"/>
        </w:trPr>
        <w:tc>
          <w:tcPr>
            <w:tcW w:w="510" w:type="dxa"/>
            <w:vMerge/>
          </w:tcPr>
          <w:p w14:paraId="33864809" w14:textId="77777777" w:rsidR="00BB2462" w:rsidRPr="00D80B93" w:rsidRDefault="00BB2462" w:rsidP="008A2B4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41864AED" w14:textId="77777777" w:rsidR="00BB2462" w:rsidRPr="00D80B93" w:rsidRDefault="00BB2462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7F52EC7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Ａ</w:t>
            </w:r>
            <w:r w:rsidRPr="00D80B93">
              <w:rPr>
                <w:rFonts w:ascii="ＭＳ 明朝" w:hint="eastAsia"/>
                <w:w w:val="65"/>
                <w:kern w:val="0"/>
                <w:sz w:val="20"/>
                <w:fitText w:val="1300" w:id="-1729416445"/>
              </w:rPr>
              <w:t>（国語文化とことば）</w:t>
            </w:r>
          </w:p>
        </w:tc>
        <w:tc>
          <w:tcPr>
            <w:tcW w:w="620" w:type="dxa"/>
            <w:vAlign w:val="center"/>
          </w:tcPr>
          <w:p w14:paraId="74106979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34AB375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773CDB" w14:textId="28CFA11B" w:rsidR="00BB2462" w:rsidRPr="006C73AA" w:rsidRDefault="00E67E5C" w:rsidP="10D67EA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4666A23" w14:textId="6AD8857E" w:rsidR="00BB2462" w:rsidRPr="006C73AA" w:rsidRDefault="00BB2462" w:rsidP="10D67EA4">
            <w:pPr>
              <w:jc w:val="center"/>
              <w:rPr>
                <w:rFonts w:ascii="ＭＳ 明朝"/>
                <w: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8028C9F" w14:textId="77777777" w:rsidR="00BB2462" w:rsidRPr="006C73AA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D9634F" w14:textId="77777777" w:rsidR="00BB2462" w:rsidRPr="006C73AA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C3CCB5" w14:textId="77777777" w:rsidR="00BB2462" w:rsidRPr="006C73AA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90EAA9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8723FF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17CCCDF" w14:textId="66C44B95" w:rsidR="00BB2462" w:rsidRPr="00D80B93" w:rsidRDefault="00BB2462" w:rsidP="000B1B08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語学</w:t>
            </w:r>
            <w:r w:rsidR="000B1B08" w:rsidRPr="00D80B93">
              <w:rPr>
                <w:rFonts w:ascii="ＭＳ 明朝" w:hint="eastAsia"/>
                <w:sz w:val="16"/>
                <w:szCs w:val="16"/>
              </w:rPr>
              <w:t>（音声言語及び文章表現に関するものを含む。）</w:t>
            </w:r>
          </w:p>
        </w:tc>
        <w:tc>
          <w:tcPr>
            <w:tcW w:w="848" w:type="dxa"/>
            <w:vAlign w:val="center"/>
          </w:tcPr>
          <w:p w14:paraId="1BCC5BAF" w14:textId="77777777" w:rsidR="00BB2462" w:rsidRPr="00D80B93" w:rsidRDefault="00BB2462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D9EB9EC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878FF95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34F1D1DE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C0D0A3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Ｂ</w:t>
            </w:r>
            <w:r w:rsidRPr="00D80B93">
              <w:rPr>
                <w:rFonts w:ascii="ＭＳ 明朝" w:hint="eastAsia"/>
                <w:w w:val="72"/>
                <w:kern w:val="0"/>
                <w:sz w:val="20"/>
                <w:fitText w:val="1300" w:id="-1729416444"/>
              </w:rPr>
              <w:t>（国語文化と文学）</w:t>
            </w:r>
          </w:p>
        </w:tc>
        <w:tc>
          <w:tcPr>
            <w:tcW w:w="620" w:type="dxa"/>
            <w:vAlign w:val="center"/>
          </w:tcPr>
          <w:p w14:paraId="5B4DAE4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E23D2E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5DC998" w14:textId="7D179733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0BAD79" w14:textId="0F862FAF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0AF25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EF4D5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0335F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3A337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D594A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2B3BF00" w14:textId="7FB60EAB" w:rsidR="00E67E5C" w:rsidRPr="00D80B93" w:rsidRDefault="00E67E5C" w:rsidP="00E67E5C">
            <w:pPr>
              <w:rPr>
                <w:rFonts w:ascii="ＭＳ 明朝"/>
                <w:sz w:val="16"/>
                <w:szCs w:val="16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vAlign w:val="center"/>
          </w:tcPr>
          <w:p w14:paraId="74B34D0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ECADA84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6D4F450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517595C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BCBED06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Ｃ</w:t>
            </w:r>
            <w:r w:rsidRPr="00D80B93">
              <w:rPr>
                <w:rFonts w:ascii="ＭＳ 明朝" w:hint="eastAsia"/>
                <w:w w:val="72"/>
                <w:kern w:val="0"/>
                <w:sz w:val="20"/>
                <w:fitText w:val="1300" w:id="-1729416443"/>
              </w:rPr>
              <w:t>（国語文化と漢文</w:t>
            </w:r>
            <w:r w:rsidRPr="00D80B93">
              <w:rPr>
                <w:rFonts w:ascii="ＭＳ 明朝" w:hint="eastAsia"/>
                <w:spacing w:val="3"/>
                <w:w w:val="72"/>
                <w:kern w:val="0"/>
                <w:sz w:val="20"/>
                <w:fitText w:val="1300" w:id="-1729416443"/>
              </w:rPr>
              <w:t>）</w:t>
            </w:r>
          </w:p>
        </w:tc>
        <w:tc>
          <w:tcPr>
            <w:tcW w:w="620" w:type="dxa"/>
            <w:vAlign w:val="center"/>
          </w:tcPr>
          <w:p w14:paraId="1950C76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AFEE4E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9F6E7F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5EC10D" w14:textId="0349BAB8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820CB11" w14:textId="29DFF842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1B1F9E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98E57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A6C8E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75861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A5906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文学</w:t>
            </w:r>
          </w:p>
        </w:tc>
        <w:tc>
          <w:tcPr>
            <w:tcW w:w="848" w:type="dxa"/>
            <w:vAlign w:val="center"/>
          </w:tcPr>
          <w:p w14:paraId="6EA15871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E76AE36" w14:textId="77777777" w:rsidTr="10D67EA4">
        <w:trPr>
          <w:cantSplit/>
          <w:trHeight w:val="397"/>
        </w:trPr>
        <w:tc>
          <w:tcPr>
            <w:tcW w:w="510" w:type="dxa"/>
            <w:vMerge/>
            <w:textDirection w:val="tbRlV"/>
            <w:vAlign w:val="center"/>
          </w:tcPr>
          <w:p w14:paraId="072DD05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14:paraId="039EAA5F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8FAAF49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Ｄ</w:t>
            </w:r>
            <w:r w:rsidRPr="00D80B93">
              <w:rPr>
                <w:rFonts w:ascii="ＭＳ 明朝" w:hint="eastAsia"/>
                <w:w w:val="59"/>
                <w:kern w:val="0"/>
                <w:sz w:val="20"/>
                <w:fitText w:val="1300" w:id="-1729416442"/>
              </w:rPr>
              <w:t>（国語文化と書写書道</w:t>
            </w:r>
            <w:r w:rsidRPr="00D80B93">
              <w:rPr>
                <w:rFonts w:ascii="ＭＳ 明朝" w:hint="eastAsia"/>
                <w:spacing w:val="5"/>
                <w:w w:val="59"/>
                <w:kern w:val="0"/>
                <w:sz w:val="20"/>
                <w:fitText w:val="1300" w:id="-1729416442"/>
              </w:rPr>
              <w:t>）</w:t>
            </w:r>
          </w:p>
        </w:tc>
        <w:tc>
          <w:tcPr>
            <w:tcW w:w="620" w:type="dxa"/>
            <w:vAlign w:val="center"/>
          </w:tcPr>
          <w:p w14:paraId="44238D3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EE3175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EC163E" w14:textId="5F74EA97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A1E1FF7" w14:textId="3A8C8A6F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0BD1F9A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71F46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B988EF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C6E75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A6602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EC4A18C" w14:textId="1C03A676" w:rsidR="00E67E5C" w:rsidRPr="00D80B93" w:rsidRDefault="00E67E5C" w:rsidP="00E67E5C">
            <w:pPr>
              <w:rPr>
                <w:rFonts w:ascii="ＭＳ 明朝"/>
                <w:sz w:val="16"/>
                <w:szCs w:val="16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書道（書写を中心とする。）</w:t>
            </w:r>
          </w:p>
        </w:tc>
        <w:tc>
          <w:tcPr>
            <w:tcW w:w="848" w:type="dxa"/>
            <w:vAlign w:val="center"/>
          </w:tcPr>
          <w:p w14:paraId="687653B8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40006FC1" w14:textId="77777777" w:rsidTr="00E67E5C">
        <w:trPr>
          <w:cantSplit/>
          <w:trHeight w:val="396"/>
        </w:trPr>
        <w:tc>
          <w:tcPr>
            <w:tcW w:w="510" w:type="dxa"/>
            <w:vMerge/>
          </w:tcPr>
          <w:p w14:paraId="4A060477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63E62192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EA2BDC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の歴史Ａ</w:t>
            </w:r>
            <w:r w:rsidRPr="00D80B93">
              <w:rPr>
                <w:rFonts w:ascii="ＭＳ 明朝" w:hint="eastAsia"/>
                <w:w w:val="78"/>
                <w:kern w:val="0"/>
                <w:sz w:val="20"/>
                <w:fitText w:val="1100" w:id="-1729416441"/>
              </w:rPr>
              <w:t>（国語の歴史</w:t>
            </w:r>
            <w:r w:rsidRPr="00D80B93">
              <w:rPr>
                <w:rFonts w:ascii="ＭＳ 明朝" w:hint="eastAsia"/>
                <w:spacing w:val="8"/>
                <w:w w:val="78"/>
                <w:kern w:val="0"/>
                <w:sz w:val="20"/>
                <w:fitText w:val="1100" w:id="-1729416441"/>
              </w:rPr>
              <w:t>）</w:t>
            </w:r>
          </w:p>
        </w:tc>
        <w:tc>
          <w:tcPr>
            <w:tcW w:w="620" w:type="dxa"/>
            <w:vAlign w:val="center"/>
          </w:tcPr>
          <w:p w14:paraId="14581A3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2F1B6E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25B0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6A6A8B" w14:textId="4AD073D3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8611EA" w14:textId="1043D1D9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E6A196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5E0EC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6A2AF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FECF1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F5BC09B" w14:textId="4E19E0E2" w:rsidR="00E67E5C" w:rsidRPr="00D80B93" w:rsidRDefault="00E67E5C" w:rsidP="00E67E5C">
            <w:pPr>
              <w:spacing w:line="180" w:lineRule="exact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語学（音声言語及び文章表現に関するものを含む。）</w:t>
            </w:r>
          </w:p>
        </w:tc>
        <w:tc>
          <w:tcPr>
            <w:tcW w:w="848" w:type="dxa"/>
            <w:vAlign w:val="center"/>
          </w:tcPr>
          <w:p w14:paraId="2DF8E1F0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2234680A" w14:textId="77777777" w:rsidTr="10D67EA4">
        <w:trPr>
          <w:cantSplit/>
          <w:trHeight w:val="408"/>
        </w:trPr>
        <w:tc>
          <w:tcPr>
            <w:tcW w:w="510" w:type="dxa"/>
            <w:vMerge/>
          </w:tcPr>
          <w:p w14:paraId="6BCC2876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2391F8C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47BE7E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の歴史Ｂ</w:t>
            </w:r>
            <w:r w:rsidRPr="00D80B93">
              <w:rPr>
                <w:rFonts w:ascii="ＭＳ 明朝" w:hint="eastAsia"/>
                <w:spacing w:val="1"/>
                <w:w w:val="68"/>
                <w:kern w:val="0"/>
                <w:sz w:val="20"/>
                <w:fitText w:val="1100" w:id="-1729416440"/>
              </w:rPr>
              <w:t>（国文学の歴史</w:t>
            </w:r>
            <w:r w:rsidRPr="00D80B93">
              <w:rPr>
                <w:rFonts w:ascii="ＭＳ 明朝" w:hint="eastAsia"/>
                <w:w w:val="68"/>
                <w:kern w:val="0"/>
                <w:sz w:val="20"/>
                <w:fitText w:val="1100" w:id="-1729416440"/>
              </w:rPr>
              <w:t>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07C123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2D3692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376A8B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A33EF6A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574B26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ED308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6C52DD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B3A04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217D1C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76D6A16B" w14:textId="301C26CD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2FB6A9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2F9CD959" w14:textId="77777777" w:rsidTr="00E67E5C">
        <w:trPr>
          <w:cantSplit/>
          <w:trHeight w:val="445"/>
        </w:trPr>
        <w:tc>
          <w:tcPr>
            <w:tcW w:w="510" w:type="dxa"/>
            <w:vMerge/>
          </w:tcPr>
          <w:p w14:paraId="4F880AEB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3117B78F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pacing w:val="150"/>
                <w:kern w:val="0"/>
                <w:sz w:val="20"/>
                <w:fitText w:val="2200" w:id="-1729394431"/>
              </w:rPr>
              <w:t>発展科目</w:t>
            </w:r>
            <w:r w:rsidRPr="00D80B93">
              <w:rPr>
                <w:rFonts w:ascii="ＭＳ 明朝" w:hint="eastAsia"/>
                <w:kern w:val="0"/>
                <w:sz w:val="20"/>
                <w:fitText w:val="2200" w:id="-1729394431"/>
              </w:rPr>
              <w:t>Ⅱ</w:t>
            </w:r>
          </w:p>
        </w:tc>
        <w:tc>
          <w:tcPr>
            <w:tcW w:w="2841" w:type="dxa"/>
            <w:vAlign w:val="center"/>
          </w:tcPr>
          <w:p w14:paraId="75E9A8C9" w14:textId="77777777" w:rsidR="00E67E5C" w:rsidRPr="00D80B93" w:rsidRDefault="00E67E5C" w:rsidP="00E67E5C">
            <w:pPr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学習開発論</w:t>
            </w:r>
          </w:p>
        </w:tc>
        <w:tc>
          <w:tcPr>
            <w:tcW w:w="620" w:type="dxa"/>
            <w:vAlign w:val="center"/>
          </w:tcPr>
          <w:p w14:paraId="1FFD1DEF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72177D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FC030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0E1877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CD41A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A5D8FB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605C90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CBF9C5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39E557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1200E4D" w14:textId="77777777" w:rsidR="00E67E5C" w:rsidRPr="00D80B93" w:rsidRDefault="00E67E5C" w:rsidP="00E67E5C">
            <w:pPr>
              <w:rPr>
                <w:rFonts w:ascii="ＭＳ 明朝"/>
                <w: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教科の指導法（国語）</w:t>
            </w:r>
          </w:p>
        </w:tc>
        <w:tc>
          <w:tcPr>
            <w:tcW w:w="848" w:type="dxa"/>
            <w:vAlign w:val="center"/>
          </w:tcPr>
          <w:p w14:paraId="65D175B0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468E9A1E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2F4B0134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6B79E18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DCD2C3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教材研究演習</w:t>
            </w:r>
          </w:p>
        </w:tc>
        <w:tc>
          <w:tcPr>
            <w:tcW w:w="620" w:type="dxa"/>
            <w:vAlign w:val="center"/>
          </w:tcPr>
          <w:p w14:paraId="03261AB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7DBA51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5834B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EA985D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E3D976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1A6E1E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FF550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6DEF7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88A71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37EBE54" w14:textId="77777777" w:rsidR="00E67E5C" w:rsidRPr="00D80B93" w:rsidRDefault="00E67E5C" w:rsidP="00E67E5C">
            <w:pPr>
              <w:rPr>
                <w:rFonts w:ascii="ＭＳ 明朝"/>
                <w:b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30584CFF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EE59DB6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67BB55AD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8D2B374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63B284E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教育方法論</w:t>
            </w:r>
          </w:p>
        </w:tc>
        <w:tc>
          <w:tcPr>
            <w:tcW w:w="620" w:type="dxa"/>
            <w:vAlign w:val="center"/>
          </w:tcPr>
          <w:p w14:paraId="068616E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12931D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6B1A5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DD7B4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E40AF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944BC5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52BA85F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E71C4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33B7F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A263E9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683C5DC1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4DC323F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9E03ED5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AD76AFD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5303E42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教育史</w:t>
            </w:r>
          </w:p>
        </w:tc>
        <w:tc>
          <w:tcPr>
            <w:tcW w:w="620" w:type="dxa"/>
            <w:vAlign w:val="center"/>
          </w:tcPr>
          <w:p w14:paraId="46D1355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2F8B38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0D441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F95F8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D3653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DDA86C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9303BD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032E9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1F5B4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1FCA4E2" w14:textId="392F57B2" w:rsidR="00E67E5C" w:rsidRPr="00D80B93" w:rsidRDefault="00E67E5C" w:rsidP="00E67E5C">
            <w:pPr>
              <w:spacing w:line="240" w:lineRule="exact"/>
              <w:rPr>
                <w:rFonts w:ascii="ＭＳ 明朝"/>
                <w:w w:val="80"/>
                <w:sz w:val="20"/>
              </w:rPr>
            </w:pPr>
            <w:r w:rsidRPr="00D80B93">
              <w:rPr>
                <w:rFonts w:ascii="ＭＳ 明朝" w:hint="eastAsia"/>
                <w:w w:val="80"/>
                <w:kern w:val="0"/>
                <w:sz w:val="20"/>
              </w:rPr>
              <w:t>大学が独自に設定する科目</w:t>
            </w:r>
          </w:p>
        </w:tc>
        <w:tc>
          <w:tcPr>
            <w:tcW w:w="848" w:type="dxa"/>
            <w:vAlign w:val="center"/>
          </w:tcPr>
          <w:p w14:paraId="244E2488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4A960BC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6E80879B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53DF34A7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4F3C15C" w14:textId="77777777" w:rsidR="00E67E5C" w:rsidRPr="00D80B93" w:rsidRDefault="00E67E5C" w:rsidP="00E67E5C">
            <w:pPr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教育評価論</w:t>
            </w:r>
          </w:p>
        </w:tc>
        <w:tc>
          <w:tcPr>
            <w:tcW w:w="620" w:type="dxa"/>
            <w:vAlign w:val="center"/>
          </w:tcPr>
          <w:p w14:paraId="064DC655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BE7189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6799F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44B555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ED5F4A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6D5274" w14:textId="14D62B74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010B4D" w14:textId="39A4925F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91B56AC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D8EC30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4E9AFE7" w14:textId="77777777" w:rsidR="00E67E5C" w:rsidRPr="00D80B93" w:rsidRDefault="00E67E5C" w:rsidP="00E67E5C">
            <w:pPr>
              <w:rPr>
                <w:rFonts w:ascii="ＭＳ 明朝"/>
                <w: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340DE8D1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536B87FF" w14:textId="77777777" w:rsidTr="00E67E5C">
        <w:trPr>
          <w:cantSplit/>
          <w:trHeight w:val="489"/>
        </w:trPr>
        <w:tc>
          <w:tcPr>
            <w:tcW w:w="510" w:type="dxa"/>
            <w:vMerge/>
          </w:tcPr>
          <w:p w14:paraId="40F0D8B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72B7158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C20AEC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w w:val="80"/>
                <w:sz w:val="20"/>
              </w:rPr>
              <w:t>現代国語文化演習Ａ（国語学分野）</w:t>
            </w:r>
          </w:p>
        </w:tc>
        <w:tc>
          <w:tcPr>
            <w:tcW w:w="620" w:type="dxa"/>
            <w:vAlign w:val="center"/>
          </w:tcPr>
          <w:p w14:paraId="5329FDF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D01AF4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AECF0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48FFE9" w14:textId="2AB71D0A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88E423F" w14:textId="774DCEC3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49031F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DAC59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DA6C3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77909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0F3CE2D" w14:textId="7D601BAC" w:rsidR="00E67E5C" w:rsidRPr="00D80B93" w:rsidRDefault="00E67E5C" w:rsidP="00E67E5C">
            <w:pPr>
              <w:spacing w:line="180" w:lineRule="exact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語学（音声言語及び文章表現に関するものを含む。）</w:t>
            </w:r>
          </w:p>
        </w:tc>
        <w:tc>
          <w:tcPr>
            <w:tcW w:w="848" w:type="dxa"/>
            <w:vAlign w:val="center"/>
          </w:tcPr>
          <w:p w14:paraId="7439407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8DFC469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F4D2F4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F1AC6DA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4B64C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w w:val="80"/>
                <w:kern w:val="0"/>
                <w:sz w:val="20"/>
              </w:rPr>
              <w:t>古代国語文化演習Ａ（国語学分野）</w:t>
            </w:r>
          </w:p>
        </w:tc>
        <w:tc>
          <w:tcPr>
            <w:tcW w:w="620" w:type="dxa"/>
            <w:vAlign w:val="center"/>
          </w:tcPr>
          <w:p w14:paraId="3466CA8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673ECB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CFC4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75FFF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E8681D" w14:textId="1C3C6853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FEEF6C7" w14:textId="7F0215EF" w:rsidR="00E67E5C" w:rsidRPr="00D80B93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D7E0CC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BC2780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4415D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705D53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15D21E4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707D2314" w14:textId="77777777" w:rsidTr="10D67EA4">
        <w:trPr>
          <w:cantSplit/>
          <w:trHeight w:val="397"/>
        </w:trPr>
        <w:tc>
          <w:tcPr>
            <w:tcW w:w="510" w:type="dxa"/>
            <w:vMerge/>
            <w:vAlign w:val="center"/>
          </w:tcPr>
          <w:p w14:paraId="7B7EC256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14:paraId="48F2676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675FEE3" w14:textId="77777777" w:rsidR="00E67E5C" w:rsidRPr="00D80B93" w:rsidRDefault="00E67E5C" w:rsidP="00E67E5C">
            <w:pPr>
              <w:rPr>
                <w:w w:val="8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-1729416435"/>
              </w:rPr>
              <w:t>古代国語文化研究Ａ（国語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-1729416435"/>
              </w:rPr>
              <w:t>）</w:t>
            </w:r>
          </w:p>
        </w:tc>
        <w:tc>
          <w:tcPr>
            <w:tcW w:w="620" w:type="dxa"/>
            <w:vAlign w:val="center"/>
          </w:tcPr>
          <w:p w14:paraId="47C018D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F85C9C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9B5AD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F8F21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6C9CED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CDC8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351C3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88E09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1C126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5FB2A0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0F8806E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4E370674" w14:textId="77777777" w:rsidTr="10D67EA4">
        <w:trPr>
          <w:cantSplit/>
          <w:trHeight w:val="397"/>
        </w:trPr>
        <w:tc>
          <w:tcPr>
            <w:tcW w:w="510" w:type="dxa"/>
            <w:vMerge/>
            <w:vAlign w:val="center"/>
          </w:tcPr>
          <w:p w14:paraId="0BB7B6B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14:paraId="21E88AE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124A6C3" w14:textId="77777777" w:rsidR="00E67E5C" w:rsidRPr="00D80B93" w:rsidRDefault="00E67E5C" w:rsidP="00E67E5C">
            <w:pPr>
              <w:rPr>
                <w:rFonts w:ascii="ＭＳ 明朝"/>
                <w:w w:val="80"/>
                <w:kern w:val="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1457162752"/>
              </w:rPr>
              <w:t>現代国語文化研究Ａ（国語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1457162752"/>
              </w:rPr>
              <w:t>）</w:t>
            </w:r>
          </w:p>
        </w:tc>
        <w:tc>
          <w:tcPr>
            <w:tcW w:w="620" w:type="dxa"/>
            <w:vAlign w:val="center"/>
          </w:tcPr>
          <w:p w14:paraId="261E7C8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A9D14D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7735AAA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60E2045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59CC844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15FC2E87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691BF7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206C256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6FE4D2F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2060" w:type="dxa"/>
            <w:vAlign w:val="center"/>
          </w:tcPr>
          <w:p w14:paraId="387D2332" w14:textId="77777777" w:rsidR="00E67E5C" w:rsidRPr="00D80B93" w:rsidRDefault="00E67E5C" w:rsidP="00E67E5C">
            <w:pPr>
              <w:ind w:firstLineChars="5" w:firstLine="9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33BBFF1F" w14:textId="77777777" w:rsidR="00E67E5C" w:rsidRPr="00D80B93" w:rsidRDefault="00E67E5C" w:rsidP="00E67E5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E67E5C" w:rsidRPr="00D80B93" w14:paraId="63DD5E16" w14:textId="77777777" w:rsidTr="00E67E5C">
        <w:trPr>
          <w:cantSplit/>
          <w:trHeight w:val="373"/>
        </w:trPr>
        <w:tc>
          <w:tcPr>
            <w:tcW w:w="510" w:type="dxa"/>
            <w:vMerge/>
            <w:vAlign w:val="center"/>
          </w:tcPr>
          <w:p w14:paraId="2FFF60D7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480" w:type="dxa"/>
            <w:vMerge/>
            <w:vAlign w:val="center"/>
          </w:tcPr>
          <w:p w14:paraId="7332E3A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2539B4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w w:val="80"/>
                <w:sz w:val="20"/>
              </w:rPr>
              <w:t>現代国語文化演習Ｂ（国文学分野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C792CD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FBA0E7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FCA04B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422876A" w14:textId="6B64288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B1BF2E" w14:textId="0E105ED9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D002119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902B0AD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40823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0D12A2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434A6199" w14:textId="58481FAD" w:rsidR="00E67E5C" w:rsidRPr="00D80B93" w:rsidRDefault="00E67E5C" w:rsidP="00E67E5C">
            <w:pPr>
              <w:ind w:firstLineChars="5" w:firstLine="8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78EFF1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8874B6B" w14:textId="77777777" w:rsidTr="10D67EA4">
        <w:trPr>
          <w:cantSplit/>
          <w:trHeight w:val="407"/>
        </w:trPr>
        <w:tc>
          <w:tcPr>
            <w:tcW w:w="510" w:type="dxa"/>
            <w:vMerge/>
          </w:tcPr>
          <w:p w14:paraId="3E6F636F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52467350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3C2A3A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w w:val="80"/>
                <w:sz w:val="20"/>
              </w:rPr>
              <w:t>古代国語文化演習Ｂ（国文学分野）</w:t>
            </w:r>
          </w:p>
        </w:tc>
        <w:tc>
          <w:tcPr>
            <w:tcW w:w="620" w:type="dxa"/>
            <w:vAlign w:val="center"/>
          </w:tcPr>
          <w:p w14:paraId="0D0DCEA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5BCEBE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B2C89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C65A9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8E37DC" w14:textId="7C3F05DC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301C711" w14:textId="25136966" w:rsidR="00E67E5C" w:rsidRPr="00D80B93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63EB057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FFD94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3FC3F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4EFED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6993DCB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5D12FA4" w14:textId="77777777" w:rsidTr="00E67E5C">
        <w:trPr>
          <w:cantSplit/>
          <w:trHeight w:val="414"/>
        </w:trPr>
        <w:tc>
          <w:tcPr>
            <w:tcW w:w="510" w:type="dxa"/>
            <w:vMerge/>
            <w:textDirection w:val="tbRlV"/>
            <w:vAlign w:val="center"/>
          </w:tcPr>
          <w:p w14:paraId="29653A23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14:paraId="2B742AA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2943B21" w14:textId="77777777" w:rsidR="00E67E5C" w:rsidRPr="00D80B93" w:rsidRDefault="00E67E5C" w:rsidP="00E67E5C">
            <w:pPr>
              <w:rPr>
                <w:w w:val="8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-1729416434"/>
              </w:rPr>
              <w:t>古代国語文化研究Ｂ（国文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-1729416434"/>
              </w:rPr>
              <w:t>）</w:t>
            </w:r>
          </w:p>
        </w:tc>
        <w:tc>
          <w:tcPr>
            <w:tcW w:w="620" w:type="dxa"/>
            <w:vAlign w:val="center"/>
          </w:tcPr>
          <w:p w14:paraId="2BAD3642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F075094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AB05FF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11E560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995045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A929FB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BC3D87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F91387C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30E215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B5E3531" w14:textId="77777777" w:rsidR="00E67E5C" w:rsidRPr="00D80B93" w:rsidRDefault="00E67E5C" w:rsidP="00E67E5C">
            <w:pPr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582B726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002DE57D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151D65F8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3DDA83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8A5C7C" w14:textId="77777777" w:rsidR="00E67E5C" w:rsidRPr="00D80B93" w:rsidRDefault="00E67E5C" w:rsidP="00E67E5C">
            <w:pPr>
              <w:rPr>
                <w:w w:val="8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1457162753"/>
              </w:rPr>
              <w:t>現代国語文化研究Ｂ（国文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1457162753"/>
              </w:rPr>
              <w:t>）</w:t>
            </w:r>
          </w:p>
        </w:tc>
        <w:tc>
          <w:tcPr>
            <w:tcW w:w="620" w:type="dxa"/>
            <w:vAlign w:val="center"/>
          </w:tcPr>
          <w:p w14:paraId="1C0ABE1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32C39C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B22A1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058C2B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DF4955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0CF129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78C7CF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3367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6C930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B511E54" w14:textId="77777777" w:rsidR="00E67E5C" w:rsidRPr="00D80B93" w:rsidRDefault="00E67E5C" w:rsidP="00E67E5C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48" w:type="dxa"/>
            <w:vAlign w:val="center"/>
          </w:tcPr>
          <w:p w14:paraId="62054B7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B74E45E" w14:textId="77777777" w:rsidTr="00E67E5C">
        <w:trPr>
          <w:cantSplit/>
          <w:trHeight w:val="439"/>
        </w:trPr>
        <w:tc>
          <w:tcPr>
            <w:tcW w:w="510" w:type="dxa"/>
            <w:vMerge/>
          </w:tcPr>
          <w:p w14:paraId="7BC98F2C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7E8695F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C347DC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の歴史Ｃ</w:t>
            </w:r>
            <w:r w:rsidRPr="00D80B93">
              <w:rPr>
                <w:rFonts w:ascii="ＭＳ 明朝" w:hint="eastAsia"/>
                <w:w w:val="68"/>
                <w:kern w:val="0"/>
                <w:sz w:val="20"/>
                <w:fitText w:val="1100" w:id="-1729416437"/>
              </w:rPr>
              <w:t>（漢文学の歴史</w:t>
            </w:r>
            <w:r w:rsidRPr="00D80B93">
              <w:rPr>
                <w:rFonts w:ascii="ＭＳ 明朝" w:hint="eastAsia"/>
                <w:spacing w:val="6"/>
                <w:w w:val="68"/>
                <w:kern w:val="0"/>
                <w:sz w:val="20"/>
                <w:fitText w:val="1100" w:id="-1729416437"/>
              </w:rPr>
              <w:t>）</w:t>
            </w:r>
          </w:p>
        </w:tc>
        <w:tc>
          <w:tcPr>
            <w:tcW w:w="620" w:type="dxa"/>
            <w:vAlign w:val="center"/>
          </w:tcPr>
          <w:p w14:paraId="54CADD3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59471B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DBA6A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94B2A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9678AD" w14:textId="0B5229CB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DA04DAD" w14:textId="74BF3B3A" w:rsidR="00E67E5C" w:rsidRPr="00D80B93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9D0D4F7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86EFE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AD770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3BB739F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文学</w:t>
            </w:r>
          </w:p>
        </w:tc>
        <w:tc>
          <w:tcPr>
            <w:tcW w:w="848" w:type="dxa"/>
            <w:vAlign w:val="center"/>
          </w:tcPr>
          <w:p w14:paraId="294F8A2F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7C19E5F0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E69EC4C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409B0D14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751A0A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字漢語文化研究</w:t>
            </w:r>
          </w:p>
        </w:tc>
        <w:tc>
          <w:tcPr>
            <w:tcW w:w="620" w:type="dxa"/>
            <w:vAlign w:val="center"/>
          </w:tcPr>
          <w:p w14:paraId="318C8E6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83F71D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FFF57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78A95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04BFD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40DAD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1889B4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67942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CA81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CB94C1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0BA961CE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B135EDC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08971AAE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7E74DAB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F9B656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書写書道演習</w:t>
            </w:r>
          </w:p>
        </w:tc>
        <w:tc>
          <w:tcPr>
            <w:tcW w:w="620" w:type="dxa"/>
            <w:vAlign w:val="center"/>
          </w:tcPr>
          <w:p w14:paraId="378DD07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6828FE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D6D59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CC47A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E50CE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22C1DAF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7B856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B9E7E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1A1A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EA3EB6C" w14:textId="5F3790B9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書道（書写を中心とする。）</w:t>
            </w:r>
          </w:p>
        </w:tc>
        <w:tc>
          <w:tcPr>
            <w:tcW w:w="848" w:type="dxa"/>
            <w:vAlign w:val="center"/>
          </w:tcPr>
          <w:p w14:paraId="618B60F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1D329A7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12AFF2D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98C58B6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833FF3B" w14:textId="77777777" w:rsidR="00E67E5C" w:rsidRPr="00D80B93" w:rsidRDefault="00E67E5C" w:rsidP="00E67E5C">
            <w:pPr>
              <w:rPr>
                <w:rFonts w:ascii="ＭＳ 明朝"/>
                <w:sz w:val="20"/>
                <w:szCs w:val="20"/>
              </w:rPr>
            </w:pPr>
            <w:r w:rsidRPr="00D80B93">
              <w:rPr>
                <w:rFonts w:ascii="ＭＳ 明朝" w:hint="eastAsia"/>
                <w:sz w:val="20"/>
                <w:szCs w:val="20"/>
              </w:rPr>
              <w:t>国語文化の歴史Ｄ</w:t>
            </w:r>
            <w:r w:rsidRPr="00D80B93">
              <w:rPr>
                <w:rFonts w:ascii="ＭＳ 明朝" w:hint="eastAsia"/>
                <w:w w:val="61"/>
                <w:kern w:val="0"/>
                <w:sz w:val="20"/>
                <w:szCs w:val="20"/>
                <w:fitText w:val="1100" w:id="-1729416436"/>
              </w:rPr>
              <w:t>（書写書道の歴史</w:t>
            </w:r>
            <w:r w:rsidRPr="00D80B93">
              <w:rPr>
                <w:rFonts w:ascii="ＭＳ 明朝" w:hint="eastAsia"/>
                <w:w w:val="61"/>
                <w:kern w:val="0"/>
                <w:sz w:val="20"/>
                <w:fitText w:val="1100" w:id="-1729416436"/>
              </w:rPr>
              <w:t>）</w:t>
            </w:r>
          </w:p>
        </w:tc>
        <w:tc>
          <w:tcPr>
            <w:tcW w:w="620" w:type="dxa"/>
            <w:vAlign w:val="center"/>
          </w:tcPr>
          <w:p w14:paraId="3DD34E5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E71BD5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78B87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49D0F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E1CFB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E9BC3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E5D6E0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71543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9016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4786999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</w:t>
            </w:r>
          </w:p>
        </w:tc>
        <w:tc>
          <w:tcPr>
            <w:tcW w:w="848" w:type="dxa"/>
            <w:vAlign w:val="center"/>
          </w:tcPr>
          <w:p w14:paraId="0A77D280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E79C239" w14:textId="77777777" w:rsidTr="10D67EA4">
        <w:trPr>
          <w:cantSplit/>
          <w:trHeight w:val="397"/>
        </w:trPr>
        <w:tc>
          <w:tcPr>
            <w:tcW w:w="510" w:type="dxa"/>
            <w:vMerge/>
            <w:textDirection w:val="tbRlV"/>
            <w:vAlign w:val="center"/>
          </w:tcPr>
          <w:p w14:paraId="0CF1CB8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14:paraId="3318D38E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A78B132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sz w:val="20"/>
              </w:rPr>
              <w:t>古代中世文学概説</w:t>
            </w:r>
          </w:p>
        </w:tc>
        <w:tc>
          <w:tcPr>
            <w:tcW w:w="620" w:type="dxa"/>
            <w:vAlign w:val="center"/>
          </w:tcPr>
          <w:p w14:paraId="6332B75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B1295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8C2ED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EEFE4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9E88EC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F77B0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6DB2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8383A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5E4E85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1F72EA5" w14:textId="6A7D9299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vAlign w:val="center"/>
          </w:tcPr>
          <w:p w14:paraId="52C519C0" w14:textId="77777777" w:rsidR="00E67E5C" w:rsidRPr="00B50FB2" w:rsidRDefault="00E67E5C" w:rsidP="00E67E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E67E5C" w:rsidRPr="00D80B93" w14:paraId="5BAB4393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01CFEF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036F1A8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859BF7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sz w:val="20"/>
              </w:rPr>
              <w:t>古代中世文学演習</w:t>
            </w:r>
            <w:r w:rsidRPr="00D80B93">
              <w:rPr>
                <w:rFonts w:ascii="ＭＳ 明朝" w:hAnsi="ＭＳ 明朝" w:hint="eastAsia"/>
                <w:sz w:val="20"/>
              </w:rPr>
              <w:t>Ⅰ</w:t>
            </w:r>
          </w:p>
        </w:tc>
        <w:tc>
          <w:tcPr>
            <w:tcW w:w="620" w:type="dxa"/>
            <w:vAlign w:val="center"/>
          </w:tcPr>
          <w:p w14:paraId="06129C2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FC99C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A3F71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4B86C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7F1E9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C588E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22F8E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B301E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5D6BF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503A32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07978A8F" w14:textId="77777777" w:rsidR="00E67E5C" w:rsidRPr="00B50FB2" w:rsidRDefault="00E67E5C" w:rsidP="00E67E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E67E5C" w:rsidRPr="00D80B93" w14:paraId="42923B8F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44C3E03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0BF3CA3E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2A25523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古代中世文学研究法</w:t>
            </w:r>
          </w:p>
        </w:tc>
        <w:tc>
          <w:tcPr>
            <w:tcW w:w="620" w:type="dxa"/>
            <w:vAlign w:val="center"/>
          </w:tcPr>
          <w:p w14:paraId="48A8E46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4FF2B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FAE3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6AB23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42EF9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ED91E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903FB6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D165A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34B3F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4E81852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56F9A741" w14:textId="77777777" w:rsidR="00E67E5C" w:rsidRPr="00B50FB2" w:rsidRDefault="00E67E5C" w:rsidP="00E67E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</w:tbl>
    <w:p w14:paraId="7F03B9B5" w14:textId="77777777" w:rsidR="00C01896" w:rsidRPr="00D80B93" w:rsidRDefault="00C01896" w:rsidP="00C01896">
      <w:pPr>
        <w:jc w:val="right"/>
        <w:rPr>
          <w:rFonts w:ascii="ＭＳ 明朝"/>
          <w:strike/>
          <w:color w:val="FF0000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80"/>
        <w:gridCol w:w="2841"/>
        <w:gridCol w:w="314"/>
        <w:gridCol w:w="306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C01896" w:rsidRPr="00D80B93" w14:paraId="2510EBBC" w14:textId="77777777" w:rsidTr="10D67EA4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4CF8500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6D225549" w14:textId="77777777" w:rsidR="00C01896" w:rsidRPr="00D80B93" w:rsidRDefault="00C01896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592EB55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6FEF08E4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40350791" w14:textId="77777777" w:rsidR="00C01896" w:rsidRPr="00D80B93" w:rsidRDefault="00832234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4D701F5D" w14:textId="77777777" w:rsidR="00C01896" w:rsidRPr="00D80B93" w:rsidRDefault="00C01896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599998463"/>
              </w:rPr>
              <w:t>免許法該当科</w:t>
            </w:r>
            <w:r w:rsidRPr="00D80B93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599998463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61701CE2" w14:textId="77777777" w:rsidR="00C01896" w:rsidRPr="00D80B93" w:rsidRDefault="00C01896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C01896" w:rsidRPr="00D80B93" w14:paraId="525B7EE3" w14:textId="77777777" w:rsidTr="10D67EA4">
        <w:trPr>
          <w:cantSplit/>
          <w:trHeight w:val="1065"/>
        </w:trPr>
        <w:tc>
          <w:tcPr>
            <w:tcW w:w="990" w:type="dxa"/>
            <w:gridSpan w:val="2"/>
            <w:vMerge/>
          </w:tcPr>
          <w:p w14:paraId="153058C7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ACA76B9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44398C65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6ECBDBD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1DBD2564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7C502AD7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2A887F2E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5183D1F7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91ACACB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23E2B45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4B2CA12E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0A303110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75D6F3FF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D80B93" w14:paraId="2F540414" w14:textId="77777777" w:rsidTr="10D67EA4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14:paraId="1B1FB10B" w14:textId="77777777" w:rsidR="00F471E0" w:rsidRPr="00D80B93" w:rsidRDefault="00F471E0" w:rsidP="00B50FB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B50FB2">
              <w:rPr>
                <w:rFonts w:ascii="ＭＳ 明朝" w:hint="eastAsia"/>
                <w:color w:val="000000"/>
                <w:spacing w:val="116"/>
                <w:kern w:val="0"/>
                <w:sz w:val="20"/>
                <w:fitText w:val="1500" w:id="-1729394429"/>
              </w:rPr>
              <w:t>専門科</w:t>
            </w:r>
            <w:r w:rsidRPr="00B50FB2">
              <w:rPr>
                <w:rFonts w:ascii="ＭＳ 明朝" w:hint="eastAsia"/>
                <w:color w:val="000000"/>
                <w:spacing w:val="2"/>
                <w:kern w:val="0"/>
                <w:sz w:val="20"/>
                <w:fitText w:val="1500" w:id="-1729394429"/>
              </w:rPr>
              <w:t>目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29D7C006" w14:textId="77777777" w:rsidR="00F471E0" w:rsidRPr="00D80B93" w:rsidRDefault="00F471E0" w:rsidP="00B50FB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B50FB2">
              <w:rPr>
                <w:rFonts w:ascii="ＭＳ 明朝" w:hint="eastAsia"/>
                <w:color w:val="000000"/>
                <w:spacing w:val="62"/>
                <w:kern w:val="0"/>
                <w:sz w:val="20"/>
                <w:fitText w:val="1500" w:id="-1729394430"/>
              </w:rPr>
              <w:t>発展科目</w:t>
            </w:r>
            <w:r w:rsidRPr="00B50FB2">
              <w:rPr>
                <w:rFonts w:ascii="ＭＳ 明朝" w:hint="eastAsia"/>
                <w:color w:val="000000"/>
                <w:spacing w:val="2"/>
                <w:kern w:val="0"/>
                <w:sz w:val="20"/>
                <w:fitText w:val="1500" w:id="-1729394430"/>
              </w:rPr>
              <w:t>Ⅱ</w:t>
            </w:r>
          </w:p>
        </w:tc>
        <w:tc>
          <w:tcPr>
            <w:tcW w:w="2841" w:type="dxa"/>
            <w:vAlign w:val="center"/>
          </w:tcPr>
          <w:p w14:paraId="54EE7587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近世文学概説</w:t>
            </w:r>
          </w:p>
        </w:tc>
        <w:tc>
          <w:tcPr>
            <w:tcW w:w="620" w:type="dxa"/>
            <w:gridSpan w:val="2"/>
            <w:vAlign w:val="center"/>
          </w:tcPr>
          <w:p w14:paraId="5B1FA398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7D3D91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3CC74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B70E1F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4A58EB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1831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EFA79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FCD3D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58FC8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BDDDF07" w14:textId="09D0A254" w:rsidR="00F471E0" w:rsidRPr="00D80B93" w:rsidRDefault="000B1B08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900" w:type="dxa"/>
            <w:vAlign w:val="center"/>
          </w:tcPr>
          <w:p w14:paraId="49C1EAA8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7C81B543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452D2CF6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7122ADF5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A7892FA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近世文学演習Ⅰ</w:t>
            </w:r>
          </w:p>
        </w:tc>
        <w:tc>
          <w:tcPr>
            <w:tcW w:w="620" w:type="dxa"/>
            <w:gridSpan w:val="2"/>
            <w:vAlign w:val="center"/>
          </w:tcPr>
          <w:p w14:paraId="5EAB6E24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1AD3570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E80C24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267DB3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B0ED7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6935D07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4AB1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053BA6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CE072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0F43CD5" w14:textId="77777777" w:rsidR="00F471E0" w:rsidRPr="00D80B93" w:rsidRDefault="00F471E0" w:rsidP="00F471E0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4CE6191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2C2A9E6B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1713D762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6F3A90CF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4D2369B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近世文学研究法</w:t>
            </w:r>
          </w:p>
        </w:tc>
        <w:tc>
          <w:tcPr>
            <w:tcW w:w="620" w:type="dxa"/>
            <w:gridSpan w:val="2"/>
            <w:vAlign w:val="center"/>
          </w:tcPr>
          <w:p w14:paraId="7F85B73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7D3A4A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619B47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8EB42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A13ED0" w14:textId="04A45542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F38FD3" w14:textId="08534CA1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E15876" w14:textId="3ED8A6D3" w:rsidR="00F471E0" w:rsidRPr="00D80B93" w:rsidRDefault="00654CEF" w:rsidP="00F471E0">
            <w:pPr>
              <w:jc w:val="center"/>
              <w:rPr>
                <w:rFonts w:ascii="ＭＳ 明朝"/>
                <w:sz w:val="20"/>
              </w:rPr>
            </w:pPr>
            <w:r w:rsidRPr="00B50FB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0B734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52E893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4B13190" w14:textId="77777777" w:rsidR="00F471E0" w:rsidRPr="00D80B93" w:rsidRDefault="00F471E0" w:rsidP="00F471E0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CC712D6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1E38933B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A0C4051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430C4E46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A23AE05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中国古典散文演習</w:t>
            </w:r>
          </w:p>
        </w:tc>
        <w:tc>
          <w:tcPr>
            <w:tcW w:w="620" w:type="dxa"/>
            <w:gridSpan w:val="2"/>
            <w:vAlign w:val="center"/>
          </w:tcPr>
          <w:p w14:paraId="55D7C072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0FEABF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7A7F9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93F0B9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186A6F2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BF8588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72704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4AEEC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B7E41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EB75532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文学</w:t>
            </w:r>
          </w:p>
        </w:tc>
        <w:tc>
          <w:tcPr>
            <w:tcW w:w="900" w:type="dxa"/>
            <w:vAlign w:val="center"/>
          </w:tcPr>
          <w:p w14:paraId="3A4C5A7F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39AA38DD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B74F0C8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50462B41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EF64D88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中国古典韻文演習</w:t>
            </w:r>
          </w:p>
        </w:tc>
        <w:tc>
          <w:tcPr>
            <w:tcW w:w="620" w:type="dxa"/>
            <w:gridSpan w:val="2"/>
            <w:vAlign w:val="center"/>
          </w:tcPr>
          <w:p w14:paraId="3A0929F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C9C5848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F36A5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428D0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2A0D94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D57C926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CC7D3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D5D1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19CDB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FF6D24E" w14:textId="77777777" w:rsidR="00F471E0" w:rsidRPr="00D80B93" w:rsidRDefault="00F471E0" w:rsidP="00F471E0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AEEE3E8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EA0D8B" w14:paraId="50388B61" w14:textId="77777777" w:rsidTr="10D67EA4">
        <w:trPr>
          <w:cantSplit/>
          <w:trHeight w:val="397"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52543A3F" w14:textId="77777777" w:rsidR="00F471E0" w:rsidRPr="00D80B93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pacing w:val="80"/>
                <w:kern w:val="0"/>
                <w:sz w:val="20"/>
                <w:fitText w:val="2000" w:id="-599998456"/>
              </w:rPr>
              <w:t>専門選択科</w:t>
            </w:r>
            <w:r w:rsidRPr="00D80B93">
              <w:rPr>
                <w:rFonts w:ascii="ＭＳ 明朝" w:hint="eastAsia"/>
                <w:color w:val="000000"/>
                <w:kern w:val="0"/>
                <w:sz w:val="20"/>
                <w:fitText w:val="2000" w:id="-599998456"/>
              </w:rPr>
              <w:t>目</w:t>
            </w:r>
          </w:p>
        </w:tc>
        <w:tc>
          <w:tcPr>
            <w:tcW w:w="2841" w:type="dxa"/>
            <w:vAlign w:val="center"/>
          </w:tcPr>
          <w:p w14:paraId="044B5310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20" w:type="dxa"/>
            <w:gridSpan w:val="2"/>
            <w:vAlign w:val="center"/>
          </w:tcPr>
          <w:p w14:paraId="58BE4DED" w14:textId="77777777" w:rsidR="00F471E0" w:rsidRPr="00D80B93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7C0510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F0F113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5D51F4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41DAE44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B3627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D6171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41E59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10B55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809468F" w14:textId="216A7B16" w:rsidR="00F471E0" w:rsidRPr="00EA0D8B" w:rsidRDefault="003B219C" w:rsidP="004B4E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教職の意義及び教員の役割・職務内容（チーム学校運営への対応を含む。）</w:t>
            </w:r>
          </w:p>
        </w:tc>
        <w:tc>
          <w:tcPr>
            <w:tcW w:w="900" w:type="dxa"/>
            <w:vAlign w:val="center"/>
          </w:tcPr>
          <w:p w14:paraId="46E4BD2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EEF6DCF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447F3C3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75F4C6A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20" w:type="dxa"/>
            <w:gridSpan w:val="2"/>
            <w:vAlign w:val="center"/>
          </w:tcPr>
          <w:p w14:paraId="1E0370C7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50A35E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C357F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130955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D59D0E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B1062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45581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512912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A172A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AB845B7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47"/>
                <w:kern w:val="0"/>
                <w:sz w:val="20"/>
                <w:fitText w:val="1900" w:id="-1731989243"/>
              </w:rPr>
              <w:t>教育の理念並びに教育に関する歴史及び思</w:t>
            </w:r>
            <w:r w:rsidRPr="002167FB">
              <w:rPr>
                <w:rFonts w:ascii="ＭＳ 明朝" w:hint="eastAsia"/>
                <w:color w:val="000000"/>
                <w:spacing w:val="12"/>
                <w:w w:val="47"/>
                <w:kern w:val="0"/>
                <w:sz w:val="20"/>
                <w:fitText w:val="1900" w:id="-1731989243"/>
              </w:rPr>
              <w:t>想</w:t>
            </w:r>
          </w:p>
        </w:tc>
        <w:tc>
          <w:tcPr>
            <w:tcW w:w="900" w:type="dxa"/>
            <w:vAlign w:val="center"/>
          </w:tcPr>
          <w:p w14:paraId="7A57373F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B3196BA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42549D0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19E97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20" w:type="dxa"/>
            <w:gridSpan w:val="2"/>
            <w:vAlign w:val="center"/>
          </w:tcPr>
          <w:p w14:paraId="541F6495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36291D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823D5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78616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3DF0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3D8C65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A3FCFC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125A3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1B9272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0CE0E8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43"/>
                <w:kern w:val="0"/>
                <w:sz w:val="20"/>
                <w:fitText w:val="1900" w:id="-1731989240"/>
              </w:rPr>
              <w:t>幼児，児童及び生徒の心身の発達及び学習の過</w:t>
            </w:r>
            <w:r w:rsidRPr="002167FB">
              <w:rPr>
                <w:rFonts w:ascii="ＭＳ 明朝" w:hint="eastAsia"/>
                <w:color w:val="000000"/>
                <w:spacing w:val="4"/>
                <w:w w:val="43"/>
                <w:kern w:val="0"/>
                <w:sz w:val="20"/>
                <w:fitText w:val="1900" w:id="-1731989240"/>
              </w:rPr>
              <w:t>程</w:t>
            </w:r>
          </w:p>
        </w:tc>
        <w:tc>
          <w:tcPr>
            <w:tcW w:w="900" w:type="dxa"/>
            <w:vAlign w:val="center"/>
          </w:tcPr>
          <w:p w14:paraId="5C105FA1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6F982B8F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3870455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62130D6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20" w:type="dxa"/>
            <w:gridSpan w:val="2"/>
            <w:vAlign w:val="center"/>
          </w:tcPr>
          <w:p w14:paraId="025B62DA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6EC084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05954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3BE82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46BD76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6DF0F1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52BA2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BD1B8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D4DE7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C6709FD" w14:textId="0D00AD1F" w:rsidR="00F471E0" w:rsidRPr="00EA0D8B" w:rsidRDefault="003B219C" w:rsidP="004B4EA1">
            <w:pPr>
              <w:spacing w:line="240" w:lineRule="exact"/>
              <w:rPr>
                <w:rFonts w:ascii="ＭＳ 明朝"/>
                <w:color w:val="000000"/>
                <w:kern w:val="0"/>
                <w:sz w:val="20"/>
              </w:rPr>
            </w:pPr>
            <w:r w:rsidRPr="004B4EA1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に関する社会的</w:t>
            </w:r>
            <w:r w:rsidRPr="00EA0D8B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、</w:t>
            </w:r>
            <w:r w:rsidRPr="004B4EA1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制度的又は経営的事項</w:t>
            </w:r>
            <w:r w:rsidRPr="00EA0D8B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47F726C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23FC508C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3BCC09C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DA008A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20" w:type="dxa"/>
            <w:gridSpan w:val="2"/>
            <w:vAlign w:val="center"/>
          </w:tcPr>
          <w:p w14:paraId="1F790E6B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22ADC3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4FE0E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75035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0D511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ED5D5C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623897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5E259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D455D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6EDDFFD" w14:textId="77777777" w:rsidR="00F471E0" w:rsidRPr="00EA0D8B" w:rsidRDefault="003B219C" w:rsidP="004B4E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4EA1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課程の意義及び編成の方法</w:t>
            </w:r>
            <w:r w:rsidRPr="00EA0D8B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5EB6C04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4B76C318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1AAC707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FA22BEA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20" w:type="dxa"/>
            <w:gridSpan w:val="2"/>
            <w:vAlign w:val="center"/>
          </w:tcPr>
          <w:p w14:paraId="7B7B77B6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AAC7AC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EFE3B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FFA3C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3A908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C8AF9E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0608E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9165B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F7A30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43607F5" w14:textId="77777777" w:rsidR="00F471E0" w:rsidRPr="00EA0D8B" w:rsidRDefault="003B219C" w:rsidP="00F471E0">
            <w:pPr>
              <w:rPr>
                <w:rFonts w:ascii="ＭＳ 明朝"/>
                <w:color w:val="000000"/>
                <w:sz w:val="20"/>
              </w:rPr>
            </w:pPr>
            <w:r w:rsidRPr="004B4EA1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EA0D8B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4B4EA1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900" w:type="dxa"/>
            <w:vAlign w:val="center"/>
          </w:tcPr>
          <w:p w14:paraId="77DBEF43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11C828D3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6273CD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A551A9B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20" w:type="dxa"/>
            <w:gridSpan w:val="2"/>
            <w:vAlign w:val="center"/>
          </w:tcPr>
          <w:p w14:paraId="3DEA8FBD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A9920E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90E0B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09A44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F0CCF4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0F3823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D715BA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695EC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64F85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B970BF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4CB3336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736C917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46D2ECC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4D2B576" w14:textId="250FB11C" w:rsidR="00F471E0" w:rsidRPr="00B50FB2" w:rsidRDefault="00793984" w:rsidP="00793984">
            <w:pPr>
              <w:rPr>
                <w:rFonts w:ascii="ＭＳ 明朝"/>
                <w:sz w:val="20"/>
              </w:rPr>
            </w:pPr>
            <w:r w:rsidRPr="00B50FB2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B50FB2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20" w:type="dxa"/>
            <w:gridSpan w:val="2"/>
            <w:vAlign w:val="center"/>
          </w:tcPr>
          <w:p w14:paraId="42882C8F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B50FB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D2248BB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4D2585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A53542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F90BEE" w14:textId="7D82D414" w:rsidR="00F471E0" w:rsidRPr="00B50FB2" w:rsidRDefault="00774D35" w:rsidP="00F471E0">
            <w:pPr>
              <w:jc w:val="center"/>
              <w:rPr>
                <w:rFonts w:ascii="ＭＳ 明朝"/>
                <w:sz w:val="20"/>
              </w:rPr>
            </w:pPr>
            <w:r w:rsidRPr="00B50FB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64B72F8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864ED6" w14:textId="6DFE459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8B512B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B5A7E7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F7151E" w14:textId="31806F5E" w:rsidR="00F471E0" w:rsidRPr="00B50FB2" w:rsidRDefault="00653D0E" w:rsidP="004B4EA1">
            <w:pPr>
              <w:spacing w:line="240" w:lineRule="exact"/>
              <w:rPr>
                <w:rFonts w:ascii="ＭＳ 明朝"/>
                <w:sz w:val="20"/>
              </w:rPr>
            </w:pPr>
            <w:r w:rsidRPr="00B50FB2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Pr="00B50FB2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0"/>
          </w:p>
        </w:tc>
        <w:tc>
          <w:tcPr>
            <w:tcW w:w="900" w:type="dxa"/>
            <w:vAlign w:val="center"/>
          </w:tcPr>
          <w:p w14:paraId="19F215B0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4194894B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0BCD747D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3FA9FE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20" w:type="dxa"/>
            <w:gridSpan w:val="2"/>
            <w:vAlign w:val="center"/>
          </w:tcPr>
          <w:p w14:paraId="20D609A3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E3C711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CAF55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31F13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001EF4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2B04B2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40398A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EC2E3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B5A79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0EBC4EB" w14:textId="645AFFB5" w:rsidR="00F471E0" w:rsidRPr="00FD12BF" w:rsidRDefault="00FD12BF" w:rsidP="004B4E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FD12BF">
              <w:rPr>
                <w:rFonts w:ascii="ＭＳ 明朝" w:hint="eastAsia"/>
                <w:color w:val="000000"/>
                <w:sz w:val="16"/>
                <w:szCs w:val="16"/>
              </w:rPr>
              <w:t>生徒指導の理論及び方法</w:t>
            </w:r>
            <w:r w:rsidR="005C00B3">
              <w:rPr>
                <w:rFonts w:ascii="ＭＳ 明朝" w:hint="eastAsia"/>
                <w:color w:val="000000"/>
                <w:sz w:val="16"/>
                <w:szCs w:val="16"/>
              </w:rPr>
              <w:t>、</w:t>
            </w:r>
            <w:r w:rsidRPr="00FD12BF">
              <w:rPr>
                <w:rFonts w:ascii="ＭＳ 明朝" w:hint="eastAsia"/>
                <w:color w:val="000000"/>
                <w:sz w:val="16"/>
                <w:szCs w:val="16"/>
              </w:rPr>
              <w:t>進路指導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及びキャリア教育</w:t>
            </w:r>
            <w:r w:rsidRPr="00FD12BF">
              <w:rPr>
                <w:rFonts w:ascii="ＭＳ 明朝" w:hint="eastAsia"/>
                <w:color w:val="000000"/>
                <w:sz w:val="16"/>
                <w:szCs w:val="16"/>
              </w:rPr>
              <w:t>の理論及び方法</w:t>
            </w:r>
          </w:p>
        </w:tc>
        <w:tc>
          <w:tcPr>
            <w:tcW w:w="900" w:type="dxa"/>
            <w:vAlign w:val="center"/>
          </w:tcPr>
          <w:p w14:paraId="0FEE3C86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793984" w:rsidRPr="00EA0D8B" w14:paraId="0D5EC37B" w14:textId="77777777" w:rsidTr="10D67EA4">
        <w:trPr>
          <w:cantSplit/>
          <w:trHeight w:val="585"/>
        </w:trPr>
        <w:tc>
          <w:tcPr>
            <w:tcW w:w="990" w:type="dxa"/>
            <w:gridSpan w:val="2"/>
            <w:vMerge/>
          </w:tcPr>
          <w:p w14:paraId="7A63C6F4" w14:textId="77777777" w:rsidR="00793984" w:rsidRPr="00EA0D8B" w:rsidRDefault="00793984" w:rsidP="007939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0D46E22" w14:textId="77777777" w:rsidR="00793984" w:rsidRPr="00EA0D8B" w:rsidRDefault="00793984" w:rsidP="00793984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20" w:type="dxa"/>
            <w:gridSpan w:val="2"/>
            <w:vAlign w:val="center"/>
          </w:tcPr>
          <w:p w14:paraId="5091F2FB" w14:textId="77777777" w:rsidR="00793984" w:rsidRPr="00EA0D8B" w:rsidRDefault="00793984" w:rsidP="0079398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A235EDA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A989B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BD29C1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F7BAD7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C788F9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DE7B24" w14:textId="77777777" w:rsidR="00793984" w:rsidRPr="00EA0D8B" w:rsidRDefault="00793984" w:rsidP="00793984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27073F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4DB669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5B884C" w14:textId="1B8FC5B7" w:rsidR="00793984" w:rsidRPr="004B4EA1" w:rsidRDefault="00653D0E" w:rsidP="00793984">
            <w:pPr>
              <w:spacing w:line="240" w:lineRule="exact"/>
              <w:rPr>
                <w:rFonts w:ascii="ＭＳ 明朝"/>
                <w:color w:val="000000"/>
                <w:w w:val="90"/>
                <w:sz w:val="20"/>
              </w:rPr>
            </w:pPr>
            <w:r w:rsidRPr="00106E2C">
              <w:rPr>
                <w:rFonts w:ascii="ＭＳ 明朝" w:hint="eastAsia"/>
                <w:color w:val="00000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900" w:type="dxa"/>
            <w:vAlign w:val="center"/>
          </w:tcPr>
          <w:p w14:paraId="0F88C79E" w14:textId="77777777" w:rsidR="00793984" w:rsidRPr="00EA0D8B" w:rsidRDefault="00793984" w:rsidP="007939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61392" w:rsidRPr="00EA0D8B" w14:paraId="13A7177F" w14:textId="77777777" w:rsidTr="10D67EA4">
        <w:trPr>
          <w:cantSplit/>
          <w:trHeight w:val="135"/>
        </w:trPr>
        <w:tc>
          <w:tcPr>
            <w:tcW w:w="990" w:type="dxa"/>
            <w:gridSpan w:val="2"/>
            <w:vMerge/>
          </w:tcPr>
          <w:p w14:paraId="077DF950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6D22B50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総合的な学習の時間の指導法</w:t>
            </w:r>
          </w:p>
        </w:tc>
        <w:tc>
          <w:tcPr>
            <w:tcW w:w="620" w:type="dxa"/>
            <w:gridSpan w:val="2"/>
            <w:vAlign w:val="center"/>
          </w:tcPr>
          <w:p w14:paraId="47D446D9" w14:textId="77777777" w:rsidR="00161392" w:rsidRPr="00EA0D8B" w:rsidRDefault="00161392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35AEC1CF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4DE6E9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041C7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082D8F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C89E9E" w14:textId="782A29EE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79DACE" w14:textId="403A2CF1" w:rsidR="00161392" w:rsidRPr="00EA0D8B" w:rsidRDefault="004B4EA1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ECBEEA6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8F19AB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D873E9" w14:textId="77777777" w:rsidR="00161392" w:rsidRPr="004B4EA1" w:rsidRDefault="00161392" w:rsidP="003B21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4B4EA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00" w:type="dxa"/>
            <w:vAlign w:val="center"/>
          </w:tcPr>
          <w:p w14:paraId="76E393B9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61392" w:rsidRPr="00EA0D8B" w14:paraId="603858FE" w14:textId="77777777" w:rsidTr="10D67EA4">
        <w:trPr>
          <w:cantSplit/>
          <w:trHeight w:val="165"/>
        </w:trPr>
        <w:tc>
          <w:tcPr>
            <w:tcW w:w="990" w:type="dxa"/>
            <w:gridSpan w:val="2"/>
            <w:vMerge/>
          </w:tcPr>
          <w:p w14:paraId="0C3D1D36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F964B54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20" w:type="dxa"/>
            <w:gridSpan w:val="2"/>
            <w:vAlign w:val="center"/>
          </w:tcPr>
          <w:p w14:paraId="63D49D85" w14:textId="77777777" w:rsidR="00161392" w:rsidRPr="00EA0D8B" w:rsidRDefault="00161392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6EABE682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B6F858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623032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DFBB0B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175668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E5AC392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0DB88B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6D73C1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9FE82FD" w14:textId="77777777" w:rsidR="00161392" w:rsidRPr="004B4EA1" w:rsidRDefault="00161392" w:rsidP="003B21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4B4EA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00" w:type="dxa"/>
            <w:vAlign w:val="center"/>
          </w:tcPr>
          <w:p w14:paraId="23F3EF84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04B1EE4" w14:textId="77777777" w:rsidTr="10D67EA4">
        <w:trPr>
          <w:cantSplit/>
          <w:trHeight w:val="337"/>
        </w:trPr>
        <w:tc>
          <w:tcPr>
            <w:tcW w:w="990" w:type="dxa"/>
            <w:gridSpan w:val="2"/>
            <w:vMerge/>
          </w:tcPr>
          <w:p w14:paraId="6CBAF165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ACBA9D3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20" w:type="dxa"/>
            <w:gridSpan w:val="2"/>
            <w:vAlign w:val="center"/>
          </w:tcPr>
          <w:p w14:paraId="523EE056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1313788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82C32A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9FE6C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64CC9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09791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77A66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385E1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7F796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261D384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DFC3A0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</w:tr>
      <w:tr w:rsidR="00F471E0" w:rsidRPr="00EA0D8B" w14:paraId="644F84E5" w14:textId="77777777" w:rsidTr="10D67EA4">
        <w:trPr>
          <w:cantSplit/>
          <w:trHeight w:val="286"/>
        </w:trPr>
        <w:tc>
          <w:tcPr>
            <w:tcW w:w="990" w:type="dxa"/>
            <w:gridSpan w:val="2"/>
            <w:vMerge/>
          </w:tcPr>
          <w:p w14:paraId="0CED16C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  <w:tc>
          <w:tcPr>
            <w:tcW w:w="2841" w:type="dxa"/>
            <w:vAlign w:val="center"/>
          </w:tcPr>
          <w:p w14:paraId="7E90879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20" w:type="dxa"/>
            <w:gridSpan w:val="2"/>
            <w:vAlign w:val="center"/>
          </w:tcPr>
          <w:p w14:paraId="09AFADBD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33A8F05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1A35A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88B93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35FDF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5DEE02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80C2C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BD367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DF5BD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1D2C3B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DABD67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</w:tr>
      <w:tr w:rsidR="00F471E0" w:rsidRPr="00EA0D8B" w14:paraId="0C6C874F" w14:textId="77777777" w:rsidTr="10D67EA4">
        <w:trPr>
          <w:cantSplit/>
          <w:trHeight w:val="236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59AA3416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  <w:tc>
          <w:tcPr>
            <w:tcW w:w="2841" w:type="dxa"/>
            <w:vAlign w:val="center"/>
          </w:tcPr>
          <w:p w14:paraId="719D033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20" w:type="dxa"/>
            <w:gridSpan w:val="2"/>
            <w:vAlign w:val="center"/>
          </w:tcPr>
          <w:p w14:paraId="2F920D6F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11A1FB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4042E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54001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957B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AD007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F745A5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37AD2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B4FD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632E9A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0A3ACA3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</w:tr>
      <w:tr w:rsidR="00F471E0" w:rsidRPr="00EA0D8B" w14:paraId="4E0D46BC" w14:textId="77777777" w:rsidTr="10D67EA4">
        <w:trPr>
          <w:cantSplit/>
          <w:trHeight w:val="255"/>
        </w:trPr>
        <w:tc>
          <w:tcPr>
            <w:tcW w:w="990" w:type="dxa"/>
            <w:gridSpan w:val="2"/>
            <w:vMerge/>
            <w:vAlign w:val="center"/>
          </w:tcPr>
          <w:p w14:paraId="3A8FA7AF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  <w:tc>
          <w:tcPr>
            <w:tcW w:w="2841" w:type="dxa"/>
            <w:vAlign w:val="center"/>
          </w:tcPr>
          <w:p w14:paraId="3420B114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20" w:type="dxa"/>
            <w:gridSpan w:val="2"/>
            <w:vAlign w:val="center"/>
          </w:tcPr>
          <w:p w14:paraId="65361133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61" w:type="dxa"/>
            <w:vAlign w:val="center"/>
          </w:tcPr>
          <w:p w14:paraId="663EAF8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E1FF9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16A98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738FC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60251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C45C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F8E2D13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6411D0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60C1F3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79"/>
                <w:kern w:val="0"/>
                <w:sz w:val="20"/>
                <w:fitText w:val="1900" w:id="-615158266"/>
              </w:rPr>
              <w:t>教育実習（中学校本免用</w:t>
            </w:r>
            <w:r w:rsidRPr="002167FB">
              <w:rPr>
                <w:rFonts w:ascii="ＭＳ 明朝" w:hint="eastAsia"/>
                <w:color w:val="000000"/>
                <w:spacing w:val="3"/>
                <w:w w:val="79"/>
                <w:kern w:val="0"/>
                <w:sz w:val="20"/>
                <w:fitText w:val="1900" w:id="-615158266"/>
              </w:rPr>
              <w:t>）</w:t>
            </w:r>
          </w:p>
        </w:tc>
        <w:tc>
          <w:tcPr>
            <w:tcW w:w="900" w:type="dxa"/>
            <w:vAlign w:val="center"/>
          </w:tcPr>
          <w:p w14:paraId="7A168C3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2556F1F1" w14:textId="77777777" w:rsidTr="10D67EA4">
        <w:trPr>
          <w:cantSplit/>
          <w:trHeight w:val="275"/>
        </w:trPr>
        <w:tc>
          <w:tcPr>
            <w:tcW w:w="990" w:type="dxa"/>
            <w:gridSpan w:val="2"/>
            <w:vMerge/>
            <w:vAlign w:val="center"/>
          </w:tcPr>
          <w:p w14:paraId="6E5F7BC7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01C673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Ⅱ</w:t>
            </w:r>
          </w:p>
        </w:tc>
        <w:tc>
          <w:tcPr>
            <w:tcW w:w="620" w:type="dxa"/>
            <w:gridSpan w:val="2"/>
            <w:vAlign w:val="center"/>
          </w:tcPr>
          <w:p w14:paraId="3CAFC434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E06CCF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F203E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8CD5D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F55F6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5A67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3EE5D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034A5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5477CB0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28755AA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73"/>
                <w:kern w:val="0"/>
                <w:sz w:val="20"/>
                <w:fitText w:val="1900" w:id="-615158264"/>
              </w:rPr>
              <w:t>教育実習（高等学校本免用</w:t>
            </w:r>
            <w:r w:rsidRPr="002167FB">
              <w:rPr>
                <w:rFonts w:ascii="ＭＳ 明朝" w:hint="eastAsia"/>
                <w:color w:val="000000"/>
                <w:spacing w:val="5"/>
                <w:w w:val="73"/>
                <w:kern w:val="0"/>
                <w:sz w:val="20"/>
                <w:fitText w:val="1900" w:id="-615158264"/>
              </w:rPr>
              <w:t>）</w:t>
            </w:r>
          </w:p>
        </w:tc>
        <w:tc>
          <w:tcPr>
            <w:tcW w:w="900" w:type="dxa"/>
            <w:vAlign w:val="center"/>
          </w:tcPr>
          <w:p w14:paraId="0CEE198D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3AE35788" w14:textId="77777777" w:rsidTr="10D67EA4">
        <w:trPr>
          <w:cantSplit/>
          <w:trHeight w:val="296"/>
        </w:trPr>
        <w:tc>
          <w:tcPr>
            <w:tcW w:w="990" w:type="dxa"/>
            <w:gridSpan w:val="2"/>
            <w:vMerge/>
            <w:vAlign w:val="center"/>
          </w:tcPr>
          <w:p w14:paraId="138C7B7A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F69B165" w14:textId="77777777" w:rsidR="00F471E0" w:rsidRPr="00EA0D8B" w:rsidRDefault="00F471E0" w:rsidP="00F471E0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20" w:type="dxa"/>
            <w:gridSpan w:val="2"/>
            <w:vAlign w:val="center"/>
          </w:tcPr>
          <w:p w14:paraId="64C71A6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54CA96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0C83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1ADBB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6BE3A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0883C3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B3956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76586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2B6046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60" w:type="dxa"/>
            <w:vAlign w:val="center"/>
          </w:tcPr>
          <w:p w14:paraId="5219134D" w14:textId="77777777" w:rsidR="00F471E0" w:rsidRPr="00EA0D8B" w:rsidRDefault="00F471E0" w:rsidP="00F471E0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教職実践演習</w:t>
            </w:r>
          </w:p>
        </w:tc>
        <w:tc>
          <w:tcPr>
            <w:tcW w:w="900" w:type="dxa"/>
            <w:vAlign w:val="center"/>
          </w:tcPr>
          <w:p w14:paraId="270661D1" w14:textId="77777777" w:rsidR="00F471E0" w:rsidRPr="00EA0D8B" w:rsidRDefault="00F471E0" w:rsidP="00F471E0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F471E0" w:rsidRPr="00EA0D8B" w14:paraId="00B376A9" w14:textId="77777777" w:rsidTr="10D67EA4">
        <w:trPr>
          <w:cantSplit/>
          <w:trHeight w:val="315"/>
        </w:trPr>
        <w:tc>
          <w:tcPr>
            <w:tcW w:w="990" w:type="dxa"/>
            <w:gridSpan w:val="2"/>
            <w:vMerge/>
            <w:vAlign w:val="center"/>
          </w:tcPr>
          <w:p w14:paraId="3EA1D69F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1B35FE9" w14:textId="77777777" w:rsidR="00F471E0" w:rsidRPr="00EA0D8B" w:rsidRDefault="00F471E0" w:rsidP="00F471E0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20" w:type="dxa"/>
            <w:gridSpan w:val="2"/>
            <w:vAlign w:val="center"/>
          </w:tcPr>
          <w:p w14:paraId="397358C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92233D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2BC5F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56DFD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1D6E52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229231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4F270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9957D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CAB4C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863DFD" w14:textId="5108C05E" w:rsidR="00F471E0" w:rsidRPr="00EA0D8B" w:rsidRDefault="003B219C" w:rsidP="00EA0D8B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w w:val="80"/>
                <w:kern w:val="0"/>
                <w:sz w:val="20"/>
              </w:rPr>
              <w:t>大学が独自</w:t>
            </w:r>
            <w:r w:rsidRPr="004B4EA1">
              <w:rPr>
                <w:rFonts w:ascii="ＭＳ 明朝" w:hint="eastAsia"/>
                <w:w w:val="80"/>
                <w:kern w:val="0"/>
                <w:sz w:val="20"/>
              </w:rPr>
              <w:t>に</w:t>
            </w:r>
            <w:r w:rsidRPr="00EA0D8B">
              <w:rPr>
                <w:rFonts w:ascii="ＭＳ 明朝" w:hint="eastAsia"/>
                <w:w w:val="80"/>
                <w:kern w:val="0"/>
                <w:sz w:val="20"/>
              </w:rPr>
              <w:t>設定する</w:t>
            </w:r>
            <w:r w:rsidRPr="004B4EA1">
              <w:rPr>
                <w:rFonts w:ascii="ＭＳ 明朝" w:hint="eastAsia"/>
                <w:w w:val="80"/>
                <w:kern w:val="0"/>
                <w:sz w:val="20"/>
              </w:rPr>
              <w:t>科目</w:t>
            </w:r>
          </w:p>
        </w:tc>
        <w:tc>
          <w:tcPr>
            <w:tcW w:w="900" w:type="dxa"/>
            <w:vAlign w:val="center"/>
          </w:tcPr>
          <w:p w14:paraId="3D04EAE0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086C4BF5" w14:textId="77777777" w:rsidTr="10D67EA4">
        <w:trPr>
          <w:cantSplit/>
          <w:trHeight w:val="1036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FDBD85B" w14:textId="77777777" w:rsidR="00F471E0" w:rsidRPr="00EA0D8B" w:rsidRDefault="00F471E0" w:rsidP="00B50FB2">
            <w:pPr>
              <w:ind w:leftChars="-11" w:left="-1" w:right="-6" w:hangingChars="11" w:hanging="21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自　　由</w:t>
            </w:r>
          </w:p>
          <w:p w14:paraId="30080649" w14:textId="77777777" w:rsidR="00F471E0" w:rsidRPr="00EA0D8B" w:rsidRDefault="00F471E0" w:rsidP="00B50FB2">
            <w:pPr>
              <w:ind w:leftChars="-11" w:left="-1" w:right="-6" w:hangingChars="11" w:hanging="21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選択科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EE5DAB0" w14:textId="77777777" w:rsidR="00F471E0" w:rsidRPr="00EA0D8B" w:rsidRDefault="00F471E0" w:rsidP="00F40EAE">
            <w:pPr>
              <w:spacing w:line="240" w:lineRule="exact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1303664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478AC6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47AE51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B3EFB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FEF33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DC5CC1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32736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2821E5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4D2ED5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AE7CE24" w14:textId="77777777" w:rsidR="00F471E0" w:rsidRPr="00EA0D8B" w:rsidRDefault="00F471E0" w:rsidP="00F471E0">
            <w:pPr>
              <w:ind w:firstLineChars="5" w:firstLine="9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A500EE7" w14:textId="77777777" w:rsidR="00F471E0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  <w:p w14:paraId="36E7FAD6" w14:textId="77777777" w:rsidR="00B50FB2" w:rsidRDefault="00B50FB2" w:rsidP="00F471E0">
            <w:pPr>
              <w:rPr>
                <w:rFonts w:ascii="ＭＳ 明朝"/>
                <w:color w:val="000000"/>
                <w:sz w:val="20"/>
              </w:rPr>
            </w:pPr>
          </w:p>
          <w:p w14:paraId="0C5C1FAC" w14:textId="77777777" w:rsidR="00B50FB2" w:rsidRDefault="00B50FB2" w:rsidP="00F471E0">
            <w:pPr>
              <w:rPr>
                <w:rFonts w:ascii="ＭＳ 明朝"/>
                <w:color w:val="000000"/>
                <w:sz w:val="20"/>
              </w:rPr>
            </w:pPr>
          </w:p>
          <w:p w14:paraId="79DC0302" w14:textId="7C8EC658" w:rsidR="00B50FB2" w:rsidRPr="00EA0D8B" w:rsidRDefault="00B50FB2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E3A4E" w:rsidRPr="00676809" w14:paraId="00CFA268" w14:textId="77777777" w:rsidTr="10D67EA4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3D99E2FD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53A5D728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1C3BEBCE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1D2023F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30ACFE82" w14:textId="77777777" w:rsidR="008E3A4E" w:rsidRPr="00676809" w:rsidRDefault="0083223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3223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77AC8FF9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791680"/>
              </w:rPr>
              <w:t>免許法該当科</w:t>
            </w:r>
            <w:r w:rsidRPr="002167FB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79168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321C3FFD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E3A4E" w:rsidRPr="00676809" w14:paraId="4EBED542" w14:textId="77777777" w:rsidTr="10D67EA4">
        <w:trPr>
          <w:cantSplit/>
          <w:trHeight w:val="882"/>
        </w:trPr>
        <w:tc>
          <w:tcPr>
            <w:tcW w:w="990" w:type="dxa"/>
            <w:gridSpan w:val="2"/>
            <w:vMerge/>
          </w:tcPr>
          <w:p w14:paraId="38962CEC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4463BF7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45775D0E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0F39B256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337B5553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1D8520F4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174DF547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24C766F5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10C58765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04E7DEA0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4E5444B1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11DC065B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40EC928C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FE7D395" w14:textId="77777777" w:rsidTr="00333BA2">
        <w:trPr>
          <w:cantSplit/>
          <w:trHeight w:val="436"/>
        </w:trPr>
        <w:tc>
          <w:tcPr>
            <w:tcW w:w="990" w:type="dxa"/>
            <w:gridSpan w:val="2"/>
            <w:vMerge w:val="restart"/>
            <w:vAlign w:val="center"/>
          </w:tcPr>
          <w:p w14:paraId="0A081AFF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卒業研究</w:t>
            </w:r>
          </w:p>
        </w:tc>
        <w:tc>
          <w:tcPr>
            <w:tcW w:w="2841" w:type="dxa"/>
            <w:vAlign w:val="center"/>
          </w:tcPr>
          <w:p w14:paraId="74007031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Ⅰ</w:t>
            </w:r>
          </w:p>
        </w:tc>
        <w:tc>
          <w:tcPr>
            <w:tcW w:w="314" w:type="dxa"/>
            <w:vAlign w:val="center"/>
          </w:tcPr>
          <w:p w14:paraId="4FDCF38C" w14:textId="77777777" w:rsidR="00E67E5C" w:rsidRPr="006C73AA" w:rsidRDefault="00E67E5C" w:rsidP="00E67E5C">
            <w:pPr>
              <w:ind w:leftChars="-32" w:left="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 w:val="restart"/>
            <w:vAlign w:val="center"/>
          </w:tcPr>
          <w:p w14:paraId="6A782357" w14:textId="77777777" w:rsidR="00E67E5C" w:rsidRPr="006C73AA" w:rsidRDefault="00E67E5C" w:rsidP="00E67E5C">
            <w:pPr>
              <w:ind w:leftChars="-14" w:hangingChars="15" w:hanging="28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DF0A68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30A44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1A92C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7DC07A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424DB62D" w14:textId="23A52BE8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3A52BC7B" w14:textId="675023B8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3159640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31C761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6BA9B93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EF06E2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CED8F7A" w14:textId="77777777" w:rsidTr="00333BA2">
        <w:trPr>
          <w:cantSplit/>
          <w:trHeight w:val="393"/>
        </w:trPr>
        <w:tc>
          <w:tcPr>
            <w:tcW w:w="990" w:type="dxa"/>
            <w:gridSpan w:val="2"/>
            <w:vMerge/>
            <w:vAlign w:val="center"/>
          </w:tcPr>
          <w:p w14:paraId="5BACDFE8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216ACE3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Ⅱ</w:t>
            </w:r>
          </w:p>
        </w:tc>
        <w:tc>
          <w:tcPr>
            <w:tcW w:w="314" w:type="dxa"/>
            <w:vAlign w:val="center"/>
          </w:tcPr>
          <w:p w14:paraId="0AF33FA2" w14:textId="77777777" w:rsidR="00E67E5C" w:rsidRPr="006C73AA" w:rsidRDefault="00E67E5C" w:rsidP="00E67E5C">
            <w:pPr>
              <w:ind w:leftChars="-25" w:left="-1" w:hangingChars="26" w:hanging="49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30DCE20D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D8C90B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A566F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6AEB05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C6CC8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60A102E0" w14:textId="0CE9BAD6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1BF82F2F" w14:textId="0877293B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B36CF74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C16385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61398A5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D3B5AE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38E8FAE1" w14:textId="77777777" w:rsidTr="00333BA2">
        <w:trPr>
          <w:cantSplit/>
          <w:trHeight w:val="393"/>
        </w:trPr>
        <w:tc>
          <w:tcPr>
            <w:tcW w:w="990" w:type="dxa"/>
            <w:gridSpan w:val="2"/>
            <w:vMerge/>
            <w:vAlign w:val="center"/>
          </w:tcPr>
          <w:p w14:paraId="20A62F29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26C0AB1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Ⅲ</w:t>
            </w:r>
          </w:p>
        </w:tc>
        <w:tc>
          <w:tcPr>
            <w:tcW w:w="314" w:type="dxa"/>
            <w:vAlign w:val="center"/>
          </w:tcPr>
          <w:p w14:paraId="25E2F721" w14:textId="77777777" w:rsidR="00E67E5C" w:rsidRPr="006C73AA" w:rsidRDefault="00E67E5C" w:rsidP="00E67E5C">
            <w:pPr>
              <w:ind w:leftChars="-32" w:left="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0F2F63C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13013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22587E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A9DED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D6F51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7085270E" w14:textId="19547B08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3F382AAA" w14:textId="5E7578AD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C988DB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94363E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EF1A597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6A6D1F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09BA4EF4" w14:textId="77777777" w:rsidTr="00333BA2">
        <w:trPr>
          <w:cantSplit/>
          <w:trHeight w:val="393"/>
        </w:trPr>
        <w:tc>
          <w:tcPr>
            <w:tcW w:w="990" w:type="dxa"/>
            <w:gridSpan w:val="2"/>
            <w:vMerge/>
            <w:vAlign w:val="center"/>
          </w:tcPr>
          <w:p w14:paraId="5CED618E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9C459EF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Ⅳ</w:t>
            </w:r>
          </w:p>
        </w:tc>
        <w:tc>
          <w:tcPr>
            <w:tcW w:w="314" w:type="dxa"/>
            <w:vAlign w:val="center"/>
          </w:tcPr>
          <w:p w14:paraId="1CBAD508" w14:textId="77777777" w:rsidR="00E67E5C" w:rsidRPr="006C73AA" w:rsidRDefault="00E67E5C" w:rsidP="00E67E5C">
            <w:pPr>
              <w:ind w:leftChars="-32" w:left="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468B580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BC6F9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10C68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9DBD8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7CC79F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240307F7" w14:textId="0A9CF22B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2355431C" w14:textId="5BA3602F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FC3B60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7EA02D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7D3B111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3CC765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653422B0" w14:textId="77777777" w:rsidTr="00333BA2">
        <w:trPr>
          <w:cantSplit/>
          <w:trHeight w:val="380"/>
        </w:trPr>
        <w:tc>
          <w:tcPr>
            <w:tcW w:w="990" w:type="dxa"/>
            <w:gridSpan w:val="2"/>
            <w:vMerge/>
            <w:vAlign w:val="center"/>
          </w:tcPr>
          <w:p w14:paraId="4B739146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B9911D5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Ⅴ</w:t>
            </w:r>
          </w:p>
        </w:tc>
        <w:tc>
          <w:tcPr>
            <w:tcW w:w="314" w:type="dxa"/>
            <w:vAlign w:val="center"/>
          </w:tcPr>
          <w:p w14:paraId="2A4DE555" w14:textId="77777777" w:rsidR="00E67E5C" w:rsidRPr="006C73AA" w:rsidRDefault="00E67E5C" w:rsidP="00E67E5C">
            <w:pPr>
              <w:ind w:leftChars="-33" w:left="-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0963B64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53EDA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D0D3D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5AE2F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C15EF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67641525" w14:textId="0A8F41F2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058C254E" w14:textId="25ADD506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7FD449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FFE223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9934F07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4B9230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1910DE2" w14:textId="77777777" w:rsidTr="00333BA2">
        <w:trPr>
          <w:cantSplit/>
          <w:trHeight w:val="379"/>
        </w:trPr>
        <w:tc>
          <w:tcPr>
            <w:tcW w:w="990" w:type="dxa"/>
            <w:gridSpan w:val="2"/>
            <w:vMerge/>
            <w:vAlign w:val="center"/>
          </w:tcPr>
          <w:p w14:paraId="1C239F51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DA3B70D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Ⅵ</w:t>
            </w:r>
          </w:p>
        </w:tc>
        <w:tc>
          <w:tcPr>
            <w:tcW w:w="314" w:type="dxa"/>
            <w:vAlign w:val="center"/>
          </w:tcPr>
          <w:p w14:paraId="2CB23249" w14:textId="77777777" w:rsidR="00E67E5C" w:rsidRPr="006C73AA" w:rsidRDefault="00E67E5C" w:rsidP="00E67E5C">
            <w:pPr>
              <w:ind w:leftChars="-32" w:left="-1" w:hangingChars="33" w:hanging="63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4B3FD5B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F693F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9827D5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3CBE7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63BBE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462BD971" w14:textId="4FCF71ED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1B41A60F" w14:textId="18D21AE1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08C5767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01EEF8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399727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68A510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94D9270" w14:textId="77777777" w:rsidTr="00333BA2">
        <w:trPr>
          <w:cantSplit/>
          <w:trHeight w:val="315"/>
        </w:trPr>
        <w:tc>
          <w:tcPr>
            <w:tcW w:w="990" w:type="dxa"/>
            <w:gridSpan w:val="2"/>
            <w:vMerge/>
            <w:vAlign w:val="center"/>
          </w:tcPr>
          <w:p w14:paraId="44CE8459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1B81DBA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Ⅶ</w:t>
            </w:r>
          </w:p>
        </w:tc>
        <w:tc>
          <w:tcPr>
            <w:tcW w:w="314" w:type="dxa"/>
            <w:vAlign w:val="center"/>
          </w:tcPr>
          <w:p w14:paraId="4F5948C7" w14:textId="77777777" w:rsidR="00E67E5C" w:rsidRPr="006C73AA" w:rsidRDefault="00E67E5C" w:rsidP="00E67E5C">
            <w:pPr>
              <w:ind w:leftChars="-25" w:left="-1" w:hangingChars="26" w:hanging="49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2F49DCD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A95F0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AF30E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F347C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15C34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7BF0A1A0" w14:textId="4ADCF3D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5975717B" w14:textId="4F5DD918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98F6D5A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62DE39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1F42A52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0837B2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10D67EA4" w14:paraId="49DC08A9" w14:textId="77777777" w:rsidTr="00E67E5C">
        <w:trPr>
          <w:cantSplit/>
          <w:trHeight w:val="400"/>
        </w:trPr>
        <w:tc>
          <w:tcPr>
            <w:tcW w:w="990" w:type="dxa"/>
            <w:gridSpan w:val="2"/>
            <w:vMerge/>
            <w:vAlign w:val="center"/>
          </w:tcPr>
          <w:p w14:paraId="168620B0" w14:textId="77777777" w:rsidR="00512850" w:rsidRDefault="00512850"/>
        </w:tc>
        <w:tc>
          <w:tcPr>
            <w:tcW w:w="2841" w:type="dxa"/>
            <w:vAlign w:val="center"/>
          </w:tcPr>
          <w:p w14:paraId="385A8E00" w14:textId="0DB3FC82" w:rsidR="3CA6AA16" w:rsidRPr="006C73AA" w:rsidRDefault="3CA6AA16" w:rsidP="10D67EA4">
            <w:pPr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/>
                <w:sz w:val="20"/>
                <w:szCs w:val="20"/>
              </w:rPr>
              <w:t>卒業論文</w:t>
            </w:r>
            <w:r w:rsidR="3BAB500C" w:rsidRPr="006C73AA">
              <w:rPr>
                <w:rFonts w:ascii="ＭＳ 明朝"/>
                <w:sz w:val="20"/>
                <w:szCs w:val="20"/>
              </w:rPr>
              <w:t>ゼミ</w:t>
            </w:r>
          </w:p>
        </w:tc>
        <w:tc>
          <w:tcPr>
            <w:tcW w:w="620" w:type="dxa"/>
            <w:gridSpan w:val="2"/>
            <w:vAlign w:val="center"/>
          </w:tcPr>
          <w:p w14:paraId="01C2EA87" w14:textId="476B8AB3" w:rsidR="3CA6AA16" w:rsidRPr="006C73AA" w:rsidRDefault="3CA6AA16" w:rsidP="10D67EA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/>
                <w:sz w:val="20"/>
                <w:szCs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0A32760" w14:textId="79D0990C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6BE5A97" w14:textId="16E2BF7A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B66158" w14:textId="3EFF9710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45ADDDE" w14:textId="70911B21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670E0A" w14:textId="07FA98AC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A62F5F" w14:textId="3A6BBA8A" w:rsidR="3CA6AA16" w:rsidRPr="006C73AA" w:rsidRDefault="00E67E5C" w:rsidP="10D67EA4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DA6C5EC" w14:textId="4DD28709" w:rsidR="10D67EA4" w:rsidRDefault="10D67EA4" w:rsidP="10D67EA4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AC102C2" w14:textId="48CDCD81" w:rsidR="10D67EA4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33A2C41C" w14:textId="34CEE919" w:rsidR="10D67EA4" w:rsidRDefault="10D67EA4" w:rsidP="10D67EA4">
            <w:pPr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4667F5" w14:textId="517B1AA9" w:rsidR="10D67EA4" w:rsidRDefault="10D67EA4" w:rsidP="10D67EA4">
            <w:pPr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654CEF" w:rsidRPr="00676809" w14:paraId="3238A827" w14:textId="77777777" w:rsidTr="10D67EA4">
        <w:trPr>
          <w:cantSplit/>
          <w:trHeight w:val="360"/>
        </w:trPr>
        <w:tc>
          <w:tcPr>
            <w:tcW w:w="990" w:type="dxa"/>
            <w:gridSpan w:val="2"/>
            <w:vMerge/>
            <w:vAlign w:val="center"/>
          </w:tcPr>
          <w:p w14:paraId="7125FCE3" w14:textId="77777777" w:rsidR="00654CEF" w:rsidRPr="00676809" w:rsidRDefault="00654CEF" w:rsidP="00BB2462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9639191" w14:textId="7B589FD7" w:rsidR="00654CEF" w:rsidRPr="006C73AA" w:rsidRDefault="47EE70D6" w:rsidP="10D67EA4">
            <w:pPr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/>
                <w:sz w:val="20"/>
                <w:szCs w:val="20"/>
              </w:rPr>
              <w:t>卒業論文</w:t>
            </w:r>
          </w:p>
        </w:tc>
        <w:tc>
          <w:tcPr>
            <w:tcW w:w="620" w:type="dxa"/>
            <w:gridSpan w:val="2"/>
            <w:vAlign w:val="center"/>
          </w:tcPr>
          <w:p w14:paraId="5BD44051" w14:textId="2B3EA5B1" w:rsidR="00654CEF" w:rsidRPr="006C73AA" w:rsidRDefault="2AF84CF2" w:rsidP="10D67EA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/>
                <w:sz w:val="20"/>
                <w:szCs w:val="20"/>
              </w:rPr>
              <w:t>④</w:t>
            </w:r>
          </w:p>
        </w:tc>
        <w:tc>
          <w:tcPr>
            <w:tcW w:w="361" w:type="dxa"/>
            <w:vAlign w:val="center"/>
          </w:tcPr>
          <w:p w14:paraId="78B438B1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EFD344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88A002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6F516E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93C799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5CFBDF" w14:textId="77777777" w:rsidR="00654CEF" w:rsidRPr="006C73AA" w:rsidRDefault="00654CEF" w:rsidP="0057128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3751D6" w14:textId="77777777" w:rsidR="00654CEF" w:rsidRPr="0030630C" w:rsidRDefault="00654CEF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4B3E95" w14:textId="77777777" w:rsidR="00654CEF" w:rsidRPr="00832234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0ACAAAE" w14:textId="77777777" w:rsidR="00654CEF" w:rsidRPr="00676809" w:rsidRDefault="00654CE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1C92CE" w14:textId="77777777" w:rsidR="00654CEF" w:rsidRPr="00676809" w:rsidRDefault="00654CEF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23240267" w14:textId="77777777" w:rsidR="008E3A4E" w:rsidRPr="00676809" w:rsidRDefault="008E3A4E">
      <w:pPr>
        <w:rPr>
          <w:rFonts w:ascii="ＭＳ 明朝"/>
          <w:color w:val="000000"/>
        </w:rPr>
      </w:pPr>
    </w:p>
    <w:p w14:paraId="377CFCBD" w14:textId="77777777" w:rsidR="008E3A4E" w:rsidRPr="00676809" w:rsidRDefault="008E3A4E">
      <w:pPr>
        <w:rPr>
          <w:rFonts w:ascii="ＭＳ 明朝"/>
          <w:color w:val="000000"/>
        </w:rPr>
      </w:pPr>
      <w:bookmarkStart w:id="1" w:name="_GoBack"/>
      <w:bookmarkEnd w:id="1"/>
    </w:p>
    <w:p w14:paraId="50F8B7E6" w14:textId="77777777" w:rsidR="008E3A4E" w:rsidRPr="00676809" w:rsidRDefault="008E3A4E">
      <w:pPr>
        <w:rPr>
          <w:rFonts w:ascii="ＭＳ 明朝"/>
          <w:color w:val="000000"/>
        </w:rPr>
      </w:pPr>
    </w:p>
    <w:p w14:paraId="70B3D934" w14:textId="77777777" w:rsidR="008E3A4E" w:rsidRPr="00676809" w:rsidRDefault="008E3A4E">
      <w:pPr>
        <w:rPr>
          <w:rFonts w:ascii="ＭＳ 明朝"/>
          <w:color w:val="000000"/>
        </w:rPr>
      </w:pPr>
    </w:p>
    <w:p w14:paraId="3EA09A40" w14:textId="77777777" w:rsidR="008E3A4E" w:rsidRPr="00676809" w:rsidRDefault="008E3A4E">
      <w:pPr>
        <w:rPr>
          <w:rFonts w:ascii="ＭＳ 明朝"/>
          <w:color w:val="000000"/>
        </w:rPr>
      </w:pPr>
    </w:p>
    <w:p w14:paraId="324A548E" w14:textId="77777777" w:rsidR="008E3A4E" w:rsidRPr="00676809" w:rsidRDefault="008E3A4E">
      <w:pPr>
        <w:rPr>
          <w:rFonts w:ascii="ＭＳ 明朝"/>
          <w:color w:val="000000"/>
        </w:rPr>
      </w:pPr>
    </w:p>
    <w:p w14:paraId="689A941D" w14:textId="77777777" w:rsidR="008E3A4E" w:rsidRDefault="008E3A4E">
      <w:pPr>
        <w:rPr>
          <w:rFonts w:ascii="ＭＳ 明朝"/>
          <w:color w:val="000000"/>
        </w:rPr>
      </w:pPr>
    </w:p>
    <w:p w14:paraId="473D5C36" w14:textId="77777777" w:rsidR="008E3A4E" w:rsidRPr="00676809" w:rsidRDefault="008E3A4E">
      <w:pPr>
        <w:rPr>
          <w:rFonts w:ascii="ＭＳ 明朝"/>
          <w:color w:val="000000"/>
        </w:rPr>
      </w:pPr>
    </w:p>
    <w:p w14:paraId="1807591D" w14:textId="77777777" w:rsidR="008E3A4E" w:rsidRPr="00676809" w:rsidRDefault="008E3A4E">
      <w:pPr>
        <w:rPr>
          <w:rFonts w:ascii="ＭＳ 明朝"/>
          <w:color w:val="000000"/>
        </w:rPr>
      </w:pPr>
    </w:p>
    <w:p w14:paraId="6CF26AAD" w14:textId="77777777" w:rsidR="008E3A4E" w:rsidRPr="00676809" w:rsidRDefault="008E3A4E">
      <w:pPr>
        <w:rPr>
          <w:rFonts w:ascii="ＭＳ 明朝"/>
          <w:color w:val="000000"/>
        </w:rPr>
      </w:pPr>
    </w:p>
    <w:p w14:paraId="2AF35115" w14:textId="77777777" w:rsidR="008E3A4E" w:rsidRPr="00676809" w:rsidRDefault="008E3A4E">
      <w:pPr>
        <w:rPr>
          <w:rFonts w:ascii="ＭＳ 明朝"/>
          <w:color w:val="000000"/>
        </w:rPr>
      </w:pPr>
    </w:p>
    <w:p w14:paraId="537A4B33" w14:textId="77777777" w:rsidR="008E3A4E" w:rsidRPr="00676809" w:rsidRDefault="008E3A4E">
      <w:pPr>
        <w:rPr>
          <w:rFonts w:ascii="ＭＳ 明朝"/>
          <w:color w:val="000000"/>
        </w:rPr>
      </w:pPr>
    </w:p>
    <w:p w14:paraId="15A3C2B0" w14:textId="77777777" w:rsidR="008E3A4E" w:rsidRPr="00676809" w:rsidRDefault="008E3A4E">
      <w:pPr>
        <w:rPr>
          <w:rFonts w:ascii="ＭＳ 明朝"/>
          <w:color w:val="000000"/>
        </w:rPr>
      </w:pPr>
    </w:p>
    <w:sectPr w:rsidR="008E3A4E" w:rsidRPr="00676809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8FD3" w14:textId="77777777" w:rsidR="006E7218" w:rsidRDefault="006E7218" w:rsidP="006A5D8F">
      <w:r>
        <w:separator/>
      </w:r>
    </w:p>
  </w:endnote>
  <w:endnote w:type="continuationSeparator" w:id="0">
    <w:p w14:paraId="52510380" w14:textId="77777777" w:rsidR="006E7218" w:rsidRDefault="006E7218" w:rsidP="006A5D8F">
      <w:r>
        <w:continuationSeparator/>
      </w:r>
    </w:p>
  </w:endnote>
  <w:endnote w:type="continuationNotice" w:id="1">
    <w:p w14:paraId="64B67EAA" w14:textId="77777777" w:rsidR="006E7218" w:rsidRDefault="006E7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E182" w14:textId="77777777" w:rsidR="006E7218" w:rsidRDefault="006E7218" w:rsidP="006A5D8F">
      <w:r>
        <w:separator/>
      </w:r>
    </w:p>
  </w:footnote>
  <w:footnote w:type="continuationSeparator" w:id="0">
    <w:p w14:paraId="17A42407" w14:textId="77777777" w:rsidR="006E7218" w:rsidRDefault="006E7218" w:rsidP="006A5D8F">
      <w:r>
        <w:continuationSeparator/>
      </w:r>
    </w:p>
  </w:footnote>
  <w:footnote w:type="continuationNotice" w:id="1">
    <w:p w14:paraId="1556A61A" w14:textId="77777777" w:rsidR="006E7218" w:rsidRDefault="006E7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DA0"/>
    <w:rsid w:val="00005496"/>
    <w:rsid w:val="00005915"/>
    <w:rsid w:val="00053124"/>
    <w:rsid w:val="000970DF"/>
    <w:rsid w:val="000A475F"/>
    <w:rsid w:val="000B1B08"/>
    <w:rsid w:val="000C1C1A"/>
    <w:rsid w:val="000C5DF6"/>
    <w:rsid w:val="000D6F1B"/>
    <w:rsid w:val="000F1DC0"/>
    <w:rsid w:val="000F5E63"/>
    <w:rsid w:val="00102C26"/>
    <w:rsid w:val="001077F7"/>
    <w:rsid w:val="00120F4A"/>
    <w:rsid w:val="00150B05"/>
    <w:rsid w:val="00161392"/>
    <w:rsid w:val="00167F79"/>
    <w:rsid w:val="00175AEC"/>
    <w:rsid w:val="00194AB1"/>
    <w:rsid w:val="001B462B"/>
    <w:rsid w:val="001E20CC"/>
    <w:rsid w:val="001E4EAC"/>
    <w:rsid w:val="001F7F9C"/>
    <w:rsid w:val="00200355"/>
    <w:rsid w:val="0020050E"/>
    <w:rsid w:val="002051E6"/>
    <w:rsid w:val="002167FB"/>
    <w:rsid w:val="0022227A"/>
    <w:rsid w:val="00242B1A"/>
    <w:rsid w:val="002558A8"/>
    <w:rsid w:val="002801B0"/>
    <w:rsid w:val="002A6939"/>
    <w:rsid w:val="002B34FB"/>
    <w:rsid w:val="002E1C39"/>
    <w:rsid w:val="002F4DE6"/>
    <w:rsid w:val="0030630C"/>
    <w:rsid w:val="003103A7"/>
    <w:rsid w:val="00323DA0"/>
    <w:rsid w:val="00336876"/>
    <w:rsid w:val="00344B83"/>
    <w:rsid w:val="00344DA7"/>
    <w:rsid w:val="003553BA"/>
    <w:rsid w:val="0035553B"/>
    <w:rsid w:val="00362DEA"/>
    <w:rsid w:val="00364EB7"/>
    <w:rsid w:val="003674F9"/>
    <w:rsid w:val="00386014"/>
    <w:rsid w:val="003959CB"/>
    <w:rsid w:val="003975A1"/>
    <w:rsid w:val="003B219C"/>
    <w:rsid w:val="003B584E"/>
    <w:rsid w:val="003E693E"/>
    <w:rsid w:val="003F23BD"/>
    <w:rsid w:val="0040291F"/>
    <w:rsid w:val="004244D6"/>
    <w:rsid w:val="00445E56"/>
    <w:rsid w:val="00452B5F"/>
    <w:rsid w:val="00454282"/>
    <w:rsid w:val="00462D8A"/>
    <w:rsid w:val="00485BBE"/>
    <w:rsid w:val="004B4EA1"/>
    <w:rsid w:val="004F22D1"/>
    <w:rsid w:val="00512850"/>
    <w:rsid w:val="00531D3C"/>
    <w:rsid w:val="00553602"/>
    <w:rsid w:val="00554030"/>
    <w:rsid w:val="00556BF3"/>
    <w:rsid w:val="0057128A"/>
    <w:rsid w:val="00594E27"/>
    <w:rsid w:val="005C00B3"/>
    <w:rsid w:val="005D10EA"/>
    <w:rsid w:val="005E7260"/>
    <w:rsid w:val="00632506"/>
    <w:rsid w:val="00647CB7"/>
    <w:rsid w:val="00653D0E"/>
    <w:rsid w:val="00654CEF"/>
    <w:rsid w:val="00667FBE"/>
    <w:rsid w:val="00676809"/>
    <w:rsid w:val="006A5D8F"/>
    <w:rsid w:val="006A7B5C"/>
    <w:rsid w:val="006B45BB"/>
    <w:rsid w:val="006C73AA"/>
    <w:rsid w:val="006D7775"/>
    <w:rsid w:val="006E7218"/>
    <w:rsid w:val="006F337E"/>
    <w:rsid w:val="007675CB"/>
    <w:rsid w:val="00774D35"/>
    <w:rsid w:val="00793984"/>
    <w:rsid w:val="007B4E2D"/>
    <w:rsid w:val="007C2A61"/>
    <w:rsid w:val="007E32ED"/>
    <w:rsid w:val="008072B2"/>
    <w:rsid w:val="0081423E"/>
    <w:rsid w:val="00832234"/>
    <w:rsid w:val="00852FA8"/>
    <w:rsid w:val="00854817"/>
    <w:rsid w:val="00873F99"/>
    <w:rsid w:val="00896CDE"/>
    <w:rsid w:val="008A2B4A"/>
    <w:rsid w:val="008C5BB1"/>
    <w:rsid w:val="008E3A4E"/>
    <w:rsid w:val="008F3FD3"/>
    <w:rsid w:val="008F4E80"/>
    <w:rsid w:val="00905E98"/>
    <w:rsid w:val="0092239D"/>
    <w:rsid w:val="0092521E"/>
    <w:rsid w:val="00945098"/>
    <w:rsid w:val="00947ACC"/>
    <w:rsid w:val="00953504"/>
    <w:rsid w:val="00965B62"/>
    <w:rsid w:val="00976101"/>
    <w:rsid w:val="009A30BF"/>
    <w:rsid w:val="00A27937"/>
    <w:rsid w:val="00A3231E"/>
    <w:rsid w:val="00A70561"/>
    <w:rsid w:val="00AC7567"/>
    <w:rsid w:val="00AF3BF2"/>
    <w:rsid w:val="00AF5A96"/>
    <w:rsid w:val="00B50FB2"/>
    <w:rsid w:val="00B718AB"/>
    <w:rsid w:val="00BA52E1"/>
    <w:rsid w:val="00BB2462"/>
    <w:rsid w:val="00BB716B"/>
    <w:rsid w:val="00BD4040"/>
    <w:rsid w:val="00BE5BC4"/>
    <w:rsid w:val="00C01896"/>
    <w:rsid w:val="00C510B2"/>
    <w:rsid w:val="00C74BFF"/>
    <w:rsid w:val="00C80C42"/>
    <w:rsid w:val="00C939A3"/>
    <w:rsid w:val="00CE7F15"/>
    <w:rsid w:val="00D04CF2"/>
    <w:rsid w:val="00D148DE"/>
    <w:rsid w:val="00D37068"/>
    <w:rsid w:val="00D51F46"/>
    <w:rsid w:val="00D57C1E"/>
    <w:rsid w:val="00D80B93"/>
    <w:rsid w:val="00D80F56"/>
    <w:rsid w:val="00D87E36"/>
    <w:rsid w:val="00D9142F"/>
    <w:rsid w:val="00DA4AD3"/>
    <w:rsid w:val="00DB40CE"/>
    <w:rsid w:val="00E03610"/>
    <w:rsid w:val="00E41A94"/>
    <w:rsid w:val="00E44595"/>
    <w:rsid w:val="00E52E04"/>
    <w:rsid w:val="00E54BA0"/>
    <w:rsid w:val="00E56727"/>
    <w:rsid w:val="00E608AD"/>
    <w:rsid w:val="00E63F80"/>
    <w:rsid w:val="00E63FD1"/>
    <w:rsid w:val="00E67E5C"/>
    <w:rsid w:val="00E96043"/>
    <w:rsid w:val="00EA0D8B"/>
    <w:rsid w:val="00EB77CE"/>
    <w:rsid w:val="00F02575"/>
    <w:rsid w:val="00F02C92"/>
    <w:rsid w:val="00F26D51"/>
    <w:rsid w:val="00F3037A"/>
    <w:rsid w:val="00F40EAE"/>
    <w:rsid w:val="00F42238"/>
    <w:rsid w:val="00F471E0"/>
    <w:rsid w:val="00F51706"/>
    <w:rsid w:val="00F90EAC"/>
    <w:rsid w:val="00F966B8"/>
    <w:rsid w:val="00FB65F9"/>
    <w:rsid w:val="00FD12BF"/>
    <w:rsid w:val="00FF208E"/>
    <w:rsid w:val="0841BED8"/>
    <w:rsid w:val="0C13DD53"/>
    <w:rsid w:val="0EB5F6DF"/>
    <w:rsid w:val="10D67EA4"/>
    <w:rsid w:val="11F05E9E"/>
    <w:rsid w:val="12FE49E4"/>
    <w:rsid w:val="15BD3EEF"/>
    <w:rsid w:val="1B547591"/>
    <w:rsid w:val="242A05D2"/>
    <w:rsid w:val="2AF84CF2"/>
    <w:rsid w:val="2CAA151D"/>
    <w:rsid w:val="2FE1B5DF"/>
    <w:rsid w:val="3313E50D"/>
    <w:rsid w:val="34B52702"/>
    <w:rsid w:val="3BA80B34"/>
    <w:rsid w:val="3BAB500C"/>
    <w:rsid w:val="3BAC7EEC"/>
    <w:rsid w:val="3CA6AA16"/>
    <w:rsid w:val="408DE529"/>
    <w:rsid w:val="45E1A8B8"/>
    <w:rsid w:val="4741B5C3"/>
    <w:rsid w:val="47EE70D6"/>
    <w:rsid w:val="4AE4E2C6"/>
    <w:rsid w:val="4C2A4B38"/>
    <w:rsid w:val="4E612411"/>
    <w:rsid w:val="4F4CC7A8"/>
    <w:rsid w:val="575FC713"/>
    <w:rsid w:val="58401FE6"/>
    <w:rsid w:val="58FB9774"/>
    <w:rsid w:val="5F51B09B"/>
    <w:rsid w:val="600A6D1A"/>
    <w:rsid w:val="62F7EFD5"/>
    <w:rsid w:val="637526CA"/>
    <w:rsid w:val="65DA1A7C"/>
    <w:rsid w:val="6775EADD"/>
    <w:rsid w:val="6C53945D"/>
    <w:rsid w:val="6E086977"/>
    <w:rsid w:val="6EBFC6F7"/>
    <w:rsid w:val="746EFFDB"/>
    <w:rsid w:val="77F21DA1"/>
    <w:rsid w:val="7AB2A668"/>
    <w:rsid w:val="7F31D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B077D8"/>
  <w15:docId w15:val="{9500D344-FEBA-49F8-B1F2-8E64648A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5D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A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5D8F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4F22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2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2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38F8-BD97-4653-8031-CEF705BE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9</Words>
  <Characters>3418</Characters>
  <Application>Microsoft Office Word</Application>
  <DocSecurity>0</DocSecurity>
  <Lines>28</Lines>
  <Paragraphs>8</Paragraphs>
  <ScaleCrop>false</ScaleCrop>
  <Company>広島大学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38</cp:revision>
  <cp:lastPrinted>2014-01-12T01:17:00Z</cp:lastPrinted>
  <dcterms:created xsi:type="dcterms:W3CDTF">2017-02-15T05:30:00Z</dcterms:created>
  <dcterms:modified xsi:type="dcterms:W3CDTF">2023-02-16T03:09:00Z</dcterms:modified>
</cp:coreProperties>
</file>